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8" w:rsidRDefault="00384B9F" w:rsidP="00C905B8">
      <w:pPr>
        <w:spacing w:after="0"/>
        <w:rPr>
          <w:rFonts w:ascii="Arial" w:hAnsi="Arial" w:cs="Arial"/>
          <w:sz w:val="24"/>
          <w:szCs w:val="24"/>
        </w:rPr>
      </w:pPr>
      <w:r w:rsidRPr="00BC3031">
        <w:rPr>
          <w:rFonts w:ascii="Arial" w:hAnsi="Arial" w:cs="Arial"/>
          <w:sz w:val="24"/>
          <w:szCs w:val="24"/>
        </w:rPr>
        <w:t xml:space="preserve">Zünfte </w:t>
      </w:r>
      <w:r w:rsidR="007C3A7D">
        <w:rPr>
          <w:rFonts w:ascii="Arial" w:hAnsi="Arial" w:cs="Arial"/>
          <w:sz w:val="24"/>
          <w:szCs w:val="24"/>
        </w:rPr>
        <w:t>waren</w:t>
      </w:r>
      <w:r w:rsidRPr="00BC3031">
        <w:rPr>
          <w:rFonts w:ascii="Arial" w:hAnsi="Arial" w:cs="Arial"/>
          <w:sz w:val="24"/>
          <w:szCs w:val="24"/>
        </w:rPr>
        <w:t xml:space="preserve"> Gemeinschaften, </w:t>
      </w:r>
      <w:r w:rsidR="007C3A7D">
        <w:rPr>
          <w:rFonts w:ascii="Arial" w:hAnsi="Arial" w:cs="Arial"/>
          <w:sz w:val="24"/>
          <w:szCs w:val="24"/>
        </w:rPr>
        <w:t xml:space="preserve">in </w:t>
      </w:r>
      <w:r w:rsidRPr="00BC3031">
        <w:rPr>
          <w:rFonts w:ascii="Arial" w:hAnsi="Arial" w:cs="Arial"/>
          <w:sz w:val="24"/>
          <w:szCs w:val="24"/>
        </w:rPr>
        <w:t>we</w:t>
      </w:r>
      <w:r w:rsidR="007C3A7D">
        <w:rPr>
          <w:rFonts w:ascii="Arial" w:hAnsi="Arial" w:cs="Arial"/>
          <w:sz w:val="24"/>
          <w:szCs w:val="24"/>
        </w:rPr>
        <w:t>lcher alle den gleichen Beruf hatt</w:t>
      </w:r>
      <w:r w:rsidRPr="00BC3031">
        <w:rPr>
          <w:rFonts w:ascii="Arial" w:hAnsi="Arial" w:cs="Arial"/>
          <w:sz w:val="24"/>
          <w:szCs w:val="24"/>
        </w:rPr>
        <w:t xml:space="preserve">en. </w:t>
      </w:r>
      <w:r w:rsidR="007C3A7D">
        <w:rPr>
          <w:rFonts w:ascii="Arial" w:hAnsi="Arial" w:cs="Arial"/>
          <w:sz w:val="24"/>
          <w:szCs w:val="24"/>
        </w:rPr>
        <w:t>Sie hielten zusammen und bestimmt</w:t>
      </w:r>
      <w:r w:rsidRPr="00BC3031">
        <w:rPr>
          <w:rFonts w:ascii="Arial" w:hAnsi="Arial" w:cs="Arial"/>
          <w:sz w:val="24"/>
          <w:szCs w:val="24"/>
        </w:rPr>
        <w:t>en ge</w:t>
      </w:r>
      <w:r w:rsidR="00BC3031" w:rsidRPr="00BC3031">
        <w:rPr>
          <w:rFonts w:ascii="Arial" w:hAnsi="Arial" w:cs="Arial"/>
          <w:sz w:val="24"/>
          <w:szCs w:val="24"/>
        </w:rPr>
        <w:t>meinsam</w:t>
      </w:r>
      <w:r w:rsidRPr="00BC3031">
        <w:rPr>
          <w:rFonts w:ascii="Arial" w:hAnsi="Arial" w:cs="Arial"/>
          <w:sz w:val="24"/>
          <w:szCs w:val="24"/>
        </w:rPr>
        <w:t xml:space="preserve"> </w:t>
      </w:r>
      <w:r w:rsidR="00BC3031" w:rsidRPr="00BC3031">
        <w:rPr>
          <w:rFonts w:ascii="Arial" w:hAnsi="Arial" w:cs="Arial"/>
          <w:sz w:val="24"/>
          <w:szCs w:val="24"/>
        </w:rPr>
        <w:t>Preise und Löhne</w:t>
      </w:r>
      <w:r w:rsidRPr="00BC3031">
        <w:rPr>
          <w:rFonts w:ascii="Arial" w:hAnsi="Arial" w:cs="Arial"/>
          <w:sz w:val="24"/>
          <w:szCs w:val="24"/>
        </w:rPr>
        <w:t>.</w:t>
      </w:r>
      <w:r w:rsidR="00BC3031" w:rsidRPr="00BC3031">
        <w:rPr>
          <w:rFonts w:ascii="Arial" w:hAnsi="Arial" w:cs="Arial"/>
          <w:sz w:val="24"/>
          <w:szCs w:val="24"/>
        </w:rPr>
        <w:t xml:space="preserve"> Alle Angehörigen der Zunft wohn</w:t>
      </w:r>
      <w:r w:rsidR="007C3A7D">
        <w:rPr>
          <w:rFonts w:ascii="Arial" w:hAnsi="Arial" w:cs="Arial"/>
          <w:sz w:val="24"/>
          <w:szCs w:val="24"/>
        </w:rPr>
        <w:t>t</w:t>
      </w:r>
      <w:r w:rsidR="00BC3031" w:rsidRPr="00BC3031">
        <w:rPr>
          <w:rFonts w:ascii="Arial" w:hAnsi="Arial" w:cs="Arial"/>
          <w:sz w:val="24"/>
          <w:szCs w:val="24"/>
        </w:rPr>
        <w:t>en in der gleichen Strasse.</w:t>
      </w:r>
      <w:r w:rsidRPr="00BC3031">
        <w:rPr>
          <w:rFonts w:ascii="Arial" w:hAnsi="Arial" w:cs="Arial"/>
          <w:sz w:val="24"/>
          <w:szCs w:val="24"/>
        </w:rPr>
        <w:t xml:space="preserve"> </w:t>
      </w:r>
      <w:r w:rsidR="00BC3031" w:rsidRPr="00BC3031">
        <w:rPr>
          <w:rFonts w:ascii="Arial" w:hAnsi="Arial" w:cs="Arial"/>
          <w:sz w:val="24"/>
          <w:szCs w:val="24"/>
        </w:rPr>
        <w:t>Jeder Beruf muss</w:t>
      </w:r>
      <w:r w:rsidR="007C3A7D">
        <w:rPr>
          <w:rFonts w:ascii="Arial" w:hAnsi="Arial" w:cs="Arial"/>
          <w:sz w:val="24"/>
          <w:szCs w:val="24"/>
        </w:rPr>
        <w:t>te</w:t>
      </w:r>
      <w:r w:rsidR="00BC3031" w:rsidRPr="00BC3031">
        <w:rPr>
          <w:rFonts w:ascii="Arial" w:hAnsi="Arial" w:cs="Arial"/>
          <w:sz w:val="24"/>
          <w:szCs w:val="24"/>
        </w:rPr>
        <w:t xml:space="preserve"> gelernt werden. Nach der Lehre wander</w:t>
      </w:r>
      <w:r w:rsidR="007C3A7D">
        <w:rPr>
          <w:rFonts w:ascii="Arial" w:hAnsi="Arial" w:cs="Arial"/>
          <w:sz w:val="24"/>
          <w:szCs w:val="24"/>
        </w:rPr>
        <w:t>te</w:t>
      </w:r>
      <w:r w:rsidR="00BC3031" w:rsidRPr="00BC3031">
        <w:rPr>
          <w:rFonts w:ascii="Arial" w:hAnsi="Arial" w:cs="Arial"/>
          <w:sz w:val="24"/>
          <w:szCs w:val="24"/>
        </w:rPr>
        <w:t>n die Gesellen herum und lern</w:t>
      </w:r>
      <w:r w:rsidR="007C3A7D">
        <w:rPr>
          <w:rFonts w:ascii="Arial" w:hAnsi="Arial" w:cs="Arial"/>
          <w:sz w:val="24"/>
          <w:szCs w:val="24"/>
        </w:rPr>
        <w:t>t</w:t>
      </w:r>
      <w:r w:rsidR="00BC3031" w:rsidRPr="00BC3031">
        <w:rPr>
          <w:rFonts w:ascii="Arial" w:hAnsi="Arial" w:cs="Arial"/>
          <w:sz w:val="24"/>
          <w:szCs w:val="24"/>
        </w:rPr>
        <w:t>en vier Jahre</w:t>
      </w:r>
      <w:r w:rsidR="007C3A7D">
        <w:rPr>
          <w:rFonts w:ascii="Arial" w:hAnsi="Arial" w:cs="Arial"/>
          <w:sz w:val="24"/>
          <w:szCs w:val="24"/>
        </w:rPr>
        <w:t xml:space="preserve"> lang bei verschiedenen Meistern. Wer ein Meister werden wo</w:t>
      </w:r>
      <w:r w:rsidR="00BC3031" w:rsidRPr="00BC3031">
        <w:rPr>
          <w:rFonts w:ascii="Arial" w:hAnsi="Arial" w:cs="Arial"/>
          <w:sz w:val="24"/>
          <w:szCs w:val="24"/>
        </w:rPr>
        <w:t>ll</w:t>
      </w:r>
      <w:r w:rsidR="007C3A7D">
        <w:rPr>
          <w:rFonts w:ascii="Arial" w:hAnsi="Arial" w:cs="Arial"/>
          <w:sz w:val="24"/>
          <w:szCs w:val="24"/>
        </w:rPr>
        <w:t>te,</w:t>
      </w:r>
      <w:r w:rsidR="00BC3031" w:rsidRPr="00BC3031">
        <w:rPr>
          <w:rFonts w:ascii="Arial" w:hAnsi="Arial" w:cs="Arial"/>
          <w:sz w:val="24"/>
          <w:szCs w:val="24"/>
        </w:rPr>
        <w:t xml:space="preserve"> muss</w:t>
      </w:r>
      <w:r w:rsidR="007C3A7D">
        <w:rPr>
          <w:rFonts w:ascii="Arial" w:hAnsi="Arial" w:cs="Arial"/>
          <w:sz w:val="24"/>
          <w:szCs w:val="24"/>
        </w:rPr>
        <w:t>te</w:t>
      </w:r>
      <w:r w:rsidR="00BC3031" w:rsidRPr="00BC3031">
        <w:rPr>
          <w:rFonts w:ascii="Arial" w:hAnsi="Arial" w:cs="Arial"/>
          <w:sz w:val="24"/>
          <w:szCs w:val="24"/>
        </w:rPr>
        <w:t xml:space="preserve"> eine sehr schwierige handwerkliche Prüfung ablegen</w:t>
      </w:r>
      <w:r w:rsidR="007C3A7D">
        <w:rPr>
          <w:rFonts w:ascii="Arial" w:hAnsi="Arial" w:cs="Arial"/>
          <w:sz w:val="24"/>
          <w:szCs w:val="24"/>
        </w:rPr>
        <w:t>, ausserdem war die Anzahl Werkstätte einer Stadt begrenzt.</w:t>
      </w:r>
    </w:p>
    <w:p w:rsidR="00A85B07" w:rsidRDefault="00A85B07" w:rsidP="00C905B8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24199" w:rsidRPr="00C905B8" w:rsidRDefault="007C3A7D" w:rsidP="00C905B8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C0DB18C" wp14:editId="34613B7A">
                <wp:simplePos x="0" y="0"/>
                <wp:positionH relativeFrom="column">
                  <wp:posOffset>-3810</wp:posOffset>
                </wp:positionH>
                <wp:positionV relativeFrom="paragraph">
                  <wp:posOffset>84455</wp:posOffset>
                </wp:positionV>
                <wp:extent cx="9365615" cy="4713605"/>
                <wp:effectExtent l="0" t="0" r="6985" b="0"/>
                <wp:wrapNone/>
                <wp:docPr id="347" name="Gruppieren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5615" cy="4713605"/>
                          <a:chOff x="0" y="0"/>
                          <a:chExt cx="9365987" cy="4714043"/>
                        </a:xfrm>
                      </wpg:grpSpPr>
                      <wpg:grpSp>
                        <wpg:cNvPr id="346" name="Gruppieren 346"/>
                        <wpg:cNvGrpSpPr/>
                        <wpg:grpSpPr>
                          <a:xfrm>
                            <a:off x="0" y="0"/>
                            <a:ext cx="9365987" cy="4714043"/>
                            <a:chOff x="0" y="0"/>
                            <a:chExt cx="9365987" cy="4714043"/>
                          </a:xfrm>
                        </wpg:grpSpPr>
                        <wpg:grpSp>
                          <wpg:cNvPr id="205" name="Gruppieren 205"/>
                          <wpg:cNvGrpSpPr/>
                          <wpg:grpSpPr>
                            <a:xfrm>
                              <a:off x="3854669" y="275896"/>
                              <a:ext cx="1867798" cy="1685290"/>
                              <a:chOff x="0" y="0"/>
                              <a:chExt cx="1867798" cy="168529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Grafik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5083" y="0"/>
                                <a:ext cx="1402715" cy="1685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" name="Ellipse 17"/>
                            <wps:cNvSpPr/>
                            <wps:spPr>
                              <a:xfrm>
                                <a:off x="0" y="70945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0" name="Gruppieren 210"/>
                          <wpg:cNvGrpSpPr/>
                          <wpg:grpSpPr>
                            <a:xfrm>
                              <a:off x="7055069" y="2680138"/>
                              <a:ext cx="2310918" cy="2033905"/>
                              <a:chOff x="0" y="0"/>
                              <a:chExt cx="2310918" cy="203390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Grafik 8" descr="http://upload.wikimedia.org/wikipedia/commons/thumb/e/e5/Schneider-1568.png/220px-Schneider-1568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30" t="2771" r="4546" b="16860"/>
                              <a:stretch/>
                            </pic:blipFill>
                            <pic:spPr bwMode="auto">
                              <a:xfrm>
                                <a:off x="480848" y="0"/>
                                <a:ext cx="1830070" cy="2033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2" name="Ellipse 22"/>
                            <wps:cNvSpPr/>
                            <wps:spPr>
                              <a:xfrm>
                                <a:off x="0" y="102476"/>
                                <a:ext cx="338455" cy="3308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" name="Gruppieren 206"/>
                          <wpg:cNvGrpSpPr/>
                          <wpg:grpSpPr>
                            <a:xfrm>
                              <a:off x="3957145" y="2829910"/>
                              <a:ext cx="1787262" cy="1647825"/>
                              <a:chOff x="0" y="0"/>
                              <a:chExt cx="1787262" cy="164782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Grafik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317" y="0"/>
                                <a:ext cx="1337945" cy="1647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Ellipse 23"/>
                            <wps:cNvSpPr/>
                            <wps:spPr>
                              <a:xfrm>
                                <a:off x="0" y="102476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" name="Gruppieren 208"/>
                          <wpg:cNvGrpSpPr/>
                          <wpg:grpSpPr>
                            <a:xfrm>
                              <a:off x="0" y="780393"/>
                              <a:ext cx="3154680" cy="1238906"/>
                              <a:chOff x="0" y="0"/>
                              <a:chExt cx="3154680" cy="1238906"/>
                            </a:xfrm>
                          </wpg:grpSpPr>
                          <wps:wsp>
                            <wps:cNvPr id="1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337"/>
                                <a:ext cx="3154680" cy="1199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CA1" w:rsidRPr="00104CA1" w:rsidRDefault="00104CA1" w:rsidP="00104CA1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right" w:pos="4820"/>
                                    </w:tabs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4C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r 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rbeitet mit Hammer </w:t>
                                  </w:r>
                                  <w:r w:rsidRPr="00104C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und </w:t>
                                  </w:r>
                                  <w:r w:rsidR="0033560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mboss</w:t>
                                  </w:r>
                                  <w:r w:rsidRPr="00104C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Er verarbeitet vor allem </w:t>
                                  </w:r>
                                  <w:r w:rsidR="0033560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etall und kann daraus beispielsweise Hufeisen</w:t>
                                  </w:r>
                                  <w:r w:rsidR="007C3A7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 aber auch Werkzeuge</w:t>
                                  </w:r>
                                  <w:r w:rsidR="0033560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herstellen. </w:t>
                                  </w:r>
                                </w:p>
                                <w:p w:rsidR="00104CA1" w:rsidRDefault="00104CA1" w:rsidP="00104C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Ellipse 24"/>
                            <wps:cNvSpPr/>
                            <wps:spPr>
                              <a:xfrm>
                                <a:off x="173421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" name="Gruppieren 204"/>
                          <wpg:cNvGrpSpPr/>
                          <wpg:grpSpPr>
                            <a:xfrm>
                              <a:off x="6999890" y="0"/>
                              <a:ext cx="2362200" cy="2546350"/>
                              <a:chOff x="0" y="0"/>
                              <a:chExt cx="2362200" cy="25463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fik 5" descr="http://upload.wikimedia.org/wikipedia/commons/thumb/a/ae/Schuhmacher-1568.png/220px-Schuhmacher-1568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36" t="2336" r="5455" b="3972"/>
                              <a:stretch/>
                            </pic:blipFill>
                            <pic:spPr bwMode="auto">
                              <a:xfrm>
                                <a:off x="457200" y="0"/>
                                <a:ext cx="1905000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Ellipse 26"/>
                            <wps:cNvSpPr/>
                            <wps:spPr>
                              <a:xfrm>
                                <a:off x="0" y="94593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Gruppieren 207"/>
                        <wpg:cNvGrpSpPr/>
                        <wpg:grpSpPr>
                          <a:xfrm>
                            <a:off x="0" y="2774731"/>
                            <a:ext cx="3154680" cy="1075690"/>
                            <a:chOff x="0" y="0"/>
                            <a:chExt cx="3154680" cy="1075997"/>
                          </a:xfrm>
                        </wpg:grpSpPr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297"/>
                              <a:ext cx="315468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031" w:rsidRPr="00217C00" w:rsidRDefault="00322B5E" w:rsidP="00217C00">
                                <w:pPr>
                                  <w:pStyle w:val="Listenabsatz"/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right" w:pos="4820"/>
                                  </w:tabs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17C0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er _________________________</w:t>
                                </w:r>
                                <w:r w:rsidR="00BC3031" w:rsidRPr="00217C0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17C0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verarbeitet Leder und Holz. Er stellt etwas her, was dem Menschen und einem gewissen Tier nützlich ist.</w:t>
                                </w:r>
                              </w:p>
                              <w:p w:rsidR="00BC3031" w:rsidRDefault="00BC3031" w:rsidP="00BC303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Ellipse 27"/>
                          <wps:cNvSpPr/>
                          <wps:spPr>
                            <a:xfrm>
                              <a:off x="165538" y="0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0DB18C" id="Gruppieren 347" o:spid="_x0000_s1026" style="position:absolute;margin-left:-.3pt;margin-top:6.65pt;width:737.45pt;height:371.15pt;z-index:251649024" coordsize="93659,4714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">
                <v:group id="Gruppieren 346" o:spid="_x0000_s1027" style="position:absolute;width:93659;height:47140" coordsize="93659,47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uppieren 205" o:spid="_x0000_s1028" style="position:absolute;left:38546;top:2758;width:18678;height:16853" coordsize="18677,16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" o:spid="_x0000_s1029" type="#_x0000_t75" style="position:absolute;left:4650;width:14027;height:16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fcZfBAAAA2gAAAA8AAABkcnMvZG93bnJldi54bWxET01rwkAQvQv+h2UKvZlNI5U2dRVbsIgH&#10;S9PqechOs8HsbMhuNP33riB4Gh7vc+bLwTbiRJ2vHSt4SlIQxKXTNVcKfn/WkxcQPiBrbByTgn/y&#10;sFyMR3PMtTvzN52KUIkYwj5HBSaENpfSl4Ys+sS1xJH7c53FEGFXSd3hOYbbRmZpOpMWa44NBlv6&#10;MFQei94qGOxnv9+1B5Nt3r+ej68YpnKrlXp8GFZvIAIN4S6+uTc6zofrK9crF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fcZfBAAAA2gAAAA8AAAAAAAAAAAAAAAAAnwIA&#10;AGRycy9kb3ducmV2LnhtbFBLBQYAAAAABAAEAPcAAACNAwAAAAA=&#10;">
                      <v:imagedata r:id="rId13" o:title="" grayscale="t" bilevel="t"/>
                      <v:path arrowok="t"/>
                    </v:shape>
                    <v:oval id="Ellipse 17" o:spid="_x0000_s1030" style="position:absolute;top:709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gXMEA&#10;AADbAAAADwAAAGRycy9kb3ducmV2LnhtbERP3WrCMBS+H+wdwhl4N9P1Ql1nKk4cqAhDtwc4NGdN&#10;aXNSkqzWtzfCYHfn4/s9y9VoOzGQD41jBS/TDARx5XTDtYLvr4/nBYgQkTV2jknBlQKsyseHJRba&#10;XfhEwznWIoVwKFCBibEvpAyVIYth6nrixP04bzEm6GupPV5SuO1knmUzabHh1GCwp42hqj3/WgV9&#10;HPyWD/nr51i/H3f5cGrXe6PU5Glcv4GINMZ/8Z97p9P8Odx/SQ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UYFzBAAAA2wAAAA8AAAAAAAAAAAAAAAAAmAIAAGRycy9kb3du&#10;cmV2LnhtbFBLBQYAAAAABAAEAPUAAACGAwAAAAA=&#10;" filled="f" strokecolor="windowText" strokeweight="1pt">
                      <v:stroke joinstyle="miter"/>
                    </v:oval>
                  </v:group>
                  <v:group id="Gruppieren 210" o:spid="_x0000_s1031" style="position:absolute;left:70550;top:26801;width:23109;height:20339" coordsize="23109,20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Grafik 8" o:spid="_x0000_s1032" type="#_x0000_t75" alt="http://upload.wikimedia.org/wikipedia/commons/thumb/e/e5/Schneider-1568.png/220px-Schneider-1568.png" style="position:absolute;left:4808;width:18301;height:2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Prwi+AAAA2gAAAA8AAABkcnMvZG93bnJldi54bWxET8uKwjAU3Qv+Q7gDbkRTK4h0jDKIr4Ub&#10;q7i+NHfaYnNTm2jr35uF4PJw3otVZyrxpMaVlhVMxhEI4szqknMFl/N2NAfhPLLGyjIpeJGD1bLf&#10;W2CibcsneqY+FyGEXYIKCu/rREqXFWTQjW1NHLh/2xj0ATa51A22IdxUMo6imTRYcmgosKZ1Qdkt&#10;fRgFs/Xtft1tpnEbH9OJGRo+DWmv1OCn+/sF4anzX/HHfdAKwtZwJdwAuX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YPrwi+AAAA2gAAAA8AAAAAAAAAAAAAAAAAnwIAAGRy&#10;cy9kb3ducmV2LnhtbFBLBQYAAAAABAAEAPcAAACKAwAAAAA=&#10;">
                      <v:imagedata r:id="rId14" o:title="220px-Schneider-1568" croptop="1816f" cropbottom="11049f" cropleft="1986f" cropright="2979f"/>
                      <v:path arrowok="t"/>
                    </v:shape>
                    <v:oval id="Ellipse 22" o:spid="_x0000_s1033" style="position:absolute;top:1024;width:3384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JecMA&#10;AADbAAAADwAAAGRycy9kb3ducmV2LnhtbESP3WoCMRSE7wu+QziCdzVrLqRdjaJSwZZC8ecBDpvj&#10;ZnFzsiTpur59Uyj0cpiZb5jlenCt6CnExrOG2bQAQVx503Ct4XLeP7+AiAnZYOuZNDwowno1elpi&#10;afydj9SfUi0yhGOJGmxKXSllrCw5jFPfEWfv6oPDlGWopQl4z3DXSlUUc+mw4bxgsaOdpep2+nYa&#10;utSHN/5Qr19Dvf08qP5427xbrSfjYbMAkWhI/+G/9sFoUAp+v+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8JecMAAADbAAAADwAAAAAAAAAAAAAAAACYAgAAZHJzL2Rv&#10;d25yZXYueG1sUEsFBgAAAAAEAAQA9QAAAIgDAAAAAA==&#10;" filled="f" strokecolor="windowText" strokeweight="1pt">
                      <v:stroke joinstyle="miter"/>
                    </v:oval>
                  </v:group>
                  <v:group id="Gruppieren 206" o:spid="_x0000_s1034" style="position:absolute;left:39571;top:28299;width:17873;height:16478" coordsize="17872,1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Grafik 10" o:spid="_x0000_s1035" type="#_x0000_t75" style="position:absolute;left:4493;width:13379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gK3GAAAA2wAAAA8AAABkcnMvZG93bnJldi54bWxEj09rwkAQxe+FfodlCr3VjYWqRFeRQCHY&#10;i3/ag7cxOybR7GzIrib99p1DwdsM7817v1msBteoO3Wh9mxgPEpAERfe1lwa+D58vs1AhYhssfFM&#10;Bn4pwGr5/LTA1Pqed3Tfx1JJCIcUDVQxtqnWoajIYRj5lli0s+8cRlm7UtsOewl3jX5Pkol2WLM0&#10;VNhSVlFx3d+cgfLj9NNesmx6nN22X5v+lO8269yY15dhPQcVaYgP8/91bgVf6OUXGUA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OArcYAAADbAAAADwAAAAAAAAAAAAAA&#10;AACfAgAAZHJzL2Rvd25yZXYueG1sUEsFBgAAAAAEAAQA9wAAAJIDAAAAAA==&#10;">
                      <v:imagedata r:id="rId15" o:title="" grayscale="t" bilevel="t"/>
                      <v:path arrowok="t"/>
                    </v:shape>
                    <v:oval id="Ellipse 23" o:spid="_x0000_s1036" style="position:absolute;top:102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s4sMA&#10;AADbAAAADwAAAGRycy9kb3ducmV2LnhtbESPUWvCMBSF3wf7D+EO9jbTdSCuMxUnCirC0O0HXJq7&#10;prS5KUms3b9fBMHHwznnO5z5YrSdGMiHxrGC10kGgrhyuuFawc/35mUGIkRkjZ1jUvBHARbl48Mc&#10;C+0ufKThFGuRIBwKVGBi7AspQ2XIYpi4njh5v85bjEn6WmqPlwS3ncyzbCotNpwWDPa0MlS1p7NV&#10;0MfBr3mfv3+N9edhmw/HdrkzSj0/jcsPEJHGeA/f2lutIH+D65f0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s4sMAAADbAAAADwAAAAAAAAAAAAAAAACYAgAAZHJzL2Rv&#10;d25yZXYueG1sUEsFBgAAAAAEAAQA9QAAAIgDAAAAAA==&#10;" filled="f" strokecolor="windowText" strokeweight="1pt">
                      <v:stroke joinstyle="miter"/>
                    </v:oval>
                  </v:group>
                  <v:group id="Gruppieren 208" o:spid="_x0000_s1037" style="position:absolute;top:7803;width:31546;height:12389" coordsize="31546,12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top:393;width:31546;height:1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<v:textbox>
                        <w:txbxContent>
                          <w:p w:rsidR="00104CA1" w:rsidRPr="00104CA1" w:rsidRDefault="00104CA1" w:rsidP="00104CA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8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4C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beitet mit Hammer </w:t>
                            </w:r>
                            <w:r w:rsidRPr="00104C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d </w:t>
                            </w:r>
                            <w:r w:rsidR="003356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boss</w:t>
                            </w:r>
                            <w:r w:rsidRPr="00104C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Er verarbeitet vor allem </w:t>
                            </w:r>
                            <w:r w:rsidR="003356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all und kann daraus beispielsweise Hufeisen</w:t>
                            </w:r>
                            <w:r w:rsidR="007C3A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ber auch Werkzeuge</w:t>
                            </w:r>
                            <w:r w:rsidR="003356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rstellen. </w:t>
                            </w:r>
                          </w:p>
                          <w:p w:rsidR="00104CA1" w:rsidRDefault="00104CA1" w:rsidP="00104CA1"/>
                        </w:txbxContent>
                      </v:textbox>
                    </v:shape>
                    <v:oval id="Ellipse 24" o:spid="_x0000_s1039" style="position:absolute;left:173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0lsMA&#10;AADbAAAADwAAAGRycy9kb3ducmV2LnhtbESPUWvCMBSF3wf7D+EO9jbTlSGuMxUnCirC0O0HXJq7&#10;prS5KUms3b9fBMHHwznnO5z5YrSdGMiHxrGC10kGgrhyuuFawc/35mUGIkRkjZ1jUvBHARbl48Mc&#10;C+0ufKThFGuRIBwKVGBi7AspQ2XIYpi4njh5v85bjEn6WmqPlwS3ncyzbCotNpwWDPa0MlS1p7NV&#10;0MfBr3mfv3+N9edhmw/HdrkzSj0/jcsPEJHGeA/f2lutIH+D65f0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o0lsMAAADbAAAADwAAAAAAAAAAAAAAAACYAgAAZHJzL2Rv&#10;d25yZXYueG1sUEsFBgAAAAAEAAQA9QAAAIgDAAAAAA==&#10;" filled="f" strokecolor="windowText" strokeweight="1pt">
                      <v:stroke joinstyle="miter"/>
                    </v:oval>
                  </v:group>
                  <v:group id="Gruppieren 204" o:spid="_x0000_s1040" style="position:absolute;left:69998;width:23622;height:25463" coordsize="23622,25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Grafik 5" o:spid="_x0000_s1041" type="#_x0000_t75" alt="http://upload.wikimedia.org/wikipedia/commons/thumb/a/ae/Schuhmacher-1568.png/220px-Schuhmacher-1568.png" style="position:absolute;left:4572;width:19050;height:2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PYy+AAAA2gAAAA8AAABkcnMvZG93bnJldi54bWxEj82qwjAUhPfCfYdwLrizqaIi1ShyQXDr&#10;D7g9NMemmJyUJretb28EweUwM98wm93grOioDbVnBdMsB0Fcel1zpeB6OUxWIEJE1mg9k4InBdht&#10;f0YbLLTv+UTdOVYiQTgUqMDE2BRShtKQw5D5hjh5d986jEm2ldQt9gnurJzl+VI6rDktGGzoz1D5&#10;OP87Bbe7vD6GPd+Mnfe8nFW2i8eDUuPfYb8GEWmI3/CnfdQKFvC+km6A3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4zPYy+AAAA2gAAAA8AAAAAAAAAAAAAAAAAnwIAAGRy&#10;cy9kb3ducmV2LnhtbFBLBQYAAAAABAAEAPcAAACKAwAAAAA=&#10;">
                      <v:imagedata r:id="rId16" o:title="220px-Schuhmacher-1568" croptop="1531f" cropbottom="2603f" cropleft="2383f" cropright="3575f"/>
                      <v:path arrowok="t"/>
                    </v:shape>
                    <v:oval id="Ellipse 26" o:spid="_x0000_s1042" style="position:absolute;top:945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PesMA&#10;AADbAAAADwAAAGRycy9kb3ducmV2LnhtbESPwWrDMBBE74H+g9hCb4lcH0LiRjFpaSANheAkH7BY&#10;W8vYWhlJcdy/rwqFHoeZecNsysn2YiQfWscKnhcZCOLa6ZYbBdfLfr4CESKyxt4xKfimAOX2YbbB&#10;Qrs7VzSeYyMShEOBCkyMQyFlqA1ZDAs3ECfvy3mLMUnfSO3xnuC2l3mWLaXFltOCwYHeDNXd+WYV&#10;DHH073zM16epef085GPV7T6MUk+P0+4FRKQp/of/2getIF/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QPesMAAADbAAAADwAAAAAAAAAAAAAAAACYAgAAZHJzL2Rv&#10;d25yZXYueG1sUEsFBgAAAAAEAAQA9QAAAIgDAAAAAA==&#10;" filled="f" strokecolor="windowText" strokeweight="1pt">
                      <v:stroke joinstyle="miter"/>
                    </v:oval>
                  </v:group>
                </v:group>
                <v:group id="Gruppieren 207" o:spid="_x0000_s1043" style="position:absolute;top:27747;width:31546;height:10757" coordsize="31546,10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_x0000_s1044" type="#_x0000_t202" style="position:absolute;top:472;width:315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BC3031" w:rsidRPr="00217C00" w:rsidRDefault="00322B5E" w:rsidP="00217C00">
                          <w:pPr>
                            <w:pStyle w:val="Listenabsatz"/>
                            <w:numPr>
                              <w:ilvl w:val="0"/>
                              <w:numId w:val="9"/>
                            </w:numPr>
                            <w:tabs>
                              <w:tab w:val="right" w:pos="4820"/>
                            </w:tabs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17C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r _________________________</w:t>
                          </w:r>
                          <w:r w:rsidR="00BC3031" w:rsidRPr="00217C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217C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erarbeitet Leder und Holz. Er stellt etwas her, was dem Menschen und einem gewissen Tier nützlich ist.</w:t>
                          </w:r>
                        </w:p>
                        <w:p w:rsidR="00BC3031" w:rsidRDefault="00BC3031" w:rsidP="00BC3031"/>
                      </w:txbxContent>
                    </v:textbox>
                  </v:shape>
                  <v:oval id="Ellipse 27" o:spid="_x0000_s1045" style="position:absolute;left:1655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q4cQA&#10;AADbAAAADwAAAGRycy9kb3ducmV2LnhtbESPUWvCMBSF3wf7D+EO9jbT9WG6zlScKKgIQ7cfcGnu&#10;mtLmpiSxdv9+EQQfD+ec73Dmi9F2YiAfGscKXicZCOLK6YZrBT/fm5cZiBCRNXaOScEfBViUjw9z&#10;LLS78JGGU6xFgnAoUIGJsS+kDJUhi2HieuLk/TpvMSbpa6k9XhLcdjLPsjdpseG0YLCnlaGqPZ2t&#10;gj4Ofs37/P1rrD8P23w4tsudUer5aVx+gIg0xnv41t5qBfkUr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quHEAAAA2wAAAA8AAAAAAAAAAAAAAAAAmAIAAGRycy9k&#10;b3ducmV2LnhtbFBLBQYAAAAABAAEAPUAAACJAwAAAAA=&#10;" filled="f" strokecolor="windowText" strokeweight="1pt">
                    <v:stroke joinstyle="miter"/>
                  </v:oval>
                </v:group>
              </v:group>
            </w:pict>
          </mc:Fallback>
        </mc:AlternateContent>
      </w:r>
      <w:r w:rsidR="00C905B8">
        <w:rPr>
          <w:rFonts w:ascii="Arial" w:hAnsi="Arial" w:cs="Arial"/>
          <w:sz w:val="24"/>
          <w:szCs w:val="24"/>
        </w:rPr>
        <w:t>Hier werden dir fünf Handwerke vorgestellt. Setze die richtigen Berufe und Zahlen ein!</w:t>
      </w:r>
    </w:p>
    <w:p w:rsidR="00C24199" w:rsidRDefault="00C24199" w:rsidP="00104CA1">
      <w:pPr>
        <w:tabs>
          <w:tab w:val="right" w:pos="4253"/>
        </w:tabs>
        <w:ind w:firstLine="4253"/>
      </w:pPr>
    </w:p>
    <w:p w:rsidR="00C24199" w:rsidRDefault="00C24199"/>
    <w:p w:rsidR="00C24199" w:rsidRDefault="00C24199"/>
    <w:p w:rsidR="00C24199" w:rsidRDefault="00217C00" w:rsidP="00217C00">
      <w:pPr>
        <w:tabs>
          <w:tab w:val="left" w:pos="2334"/>
        </w:tabs>
      </w:pPr>
      <w:r>
        <w:tab/>
      </w:r>
      <w:r>
        <w:tab/>
      </w:r>
      <w:r>
        <w:tab/>
      </w:r>
      <w:r>
        <w:tab/>
      </w:r>
    </w:p>
    <w:p w:rsidR="00C24199" w:rsidRDefault="00C24199"/>
    <w:p w:rsidR="00C24199" w:rsidRDefault="00C24199"/>
    <w:p w:rsidR="00C24199" w:rsidRDefault="00C24199"/>
    <w:p w:rsidR="00C24199" w:rsidRDefault="00C24199"/>
    <w:p w:rsidR="00C24199" w:rsidRDefault="00C24199"/>
    <w:p w:rsidR="00C24199" w:rsidRDefault="00C24199"/>
    <w:p w:rsidR="00C24199" w:rsidRDefault="00C24199"/>
    <w:p w:rsidR="00C24199" w:rsidRDefault="00C24199"/>
    <w:p w:rsidR="00C24199" w:rsidRDefault="00C24199"/>
    <w:p w:rsidR="00C24199" w:rsidRDefault="00C24199"/>
    <w:p w:rsidR="00C24199" w:rsidRDefault="00C24199"/>
    <w:p w:rsidR="00C24199" w:rsidRDefault="003E464F"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58742</wp:posOffset>
                </wp:positionH>
                <wp:positionV relativeFrom="paragraph">
                  <wp:posOffset>109855</wp:posOffset>
                </wp:positionV>
                <wp:extent cx="1922889" cy="1750695"/>
                <wp:effectExtent l="0" t="0" r="1270" b="1905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889" cy="1750695"/>
                          <a:chOff x="0" y="0"/>
                          <a:chExt cx="1922889" cy="1750695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434" y="0"/>
                            <a:ext cx="1481455" cy="1750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Ellipse 20"/>
                        <wps:cNvSpPr/>
                        <wps:spPr>
                          <a:xfrm>
                            <a:off x="0" y="86711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2464BE" id="Gruppieren 192" o:spid="_x0000_s1026" style="position:absolute;margin-left:303.85pt;margin-top:8.65pt;width:151.4pt;height:137.85pt;z-index:251676672" coordsize="19228,1750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">
                <v:shape id="Grafik 14" o:spid="_x0000_s1027" type="#_x0000_t75" style="position:absolute;left:4414;width:14814;height:17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zfVvEAAAA2wAAAA8AAABkcnMvZG93bnJldi54bWxET0trwkAQvgv+h2WEXqRurEVKdBNUkIr0&#10;oPYB3obsmASzszG71eivdwsFb/PxPWeatqYSZ2pcaVnBcBCBIM6sLjlX8PW5fH4D4TyyxsoyKbiS&#10;gzTpdqYYa3vhLZ13PhchhF2MCgrv61hKlxVk0A1sTRy4g20M+gCbXOoGLyHcVPIlisbSYMmhocCa&#10;FgVlx92vUbDeHE5yOZc/mfvun27zj7odve+Veuq1swkIT61/iP/dKx3mv8LfL+EAm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zfVvEAAAA2wAAAA8AAAAAAAAAAAAAAAAA&#10;nwIAAGRycy9kb3ducmV2LnhtbFBLBQYAAAAABAAEAPcAAACQAwAAAAA=&#10;">
                  <v:imagedata r:id="rId18" o:title="" grayscale="t" bilevel="t"/>
                  <v:path arrowok="t"/>
                </v:shape>
                <v:oval id="Ellipse 20" o:spid="_x0000_s1028" style="position:absolute;top:867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ylcEA&#10;AADbAAAADwAAAGRycy9kb3ducmV2LnhtbERP3WrCMBS+H/gO4Qjeram9kK02LSoO3BgM3R7g0Byb&#10;YnNSkqx2b79cDHb58f1XzWwHMZEPvWMF6ywHQdw63XOn4Ovz5fEJRIjIGgfHpOCHAjT14qHCUrs7&#10;n2m6xE6kEA4lKjAxjqWUoTVkMWRuJE7c1XmLMUHfSe3xnsLtIIs830iLPacGgyMdDLW3y7dVMMbJ&#10;H/mteP6Yu/37qZjOt92rUWq1nHdbEJHm+C/+c5+0giKtT1/SD5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RMpXBAAAA2wAAAA8AAAAAAAAAAAAAAAAAmAIAAGRycy9kb3du&#10;cmV2LnhtbFBLBQYAAAAABAAEAPUAAACGAwAAAAA=&#10;" filled="f" strokecolor="windowText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7492693</wp:posOffset>
            </wp:positionH>
            <wp:positionV relativeFrom="paragraph">
              <wp:posOffset>117738</wp:posOffset>
            </wp:positionV>
            <wp:extent cx="1866900" cy="1891665"/>
            <wp:effectExtent l="0" t="0" r="0" b="0"/>
            <wp:wrapNone/>
            <wp:docPr id="3" name="Grafik 3" descr="http://gluecksbaerchis.files.wordpress.com/2012/05/schmidt-mittelalter.jpg?w=234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http://gluecksbaerchis.files.wordpress.com/2012/05/schmidt-mittelalter.jpg?w=234&amp;h=300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10753" r="6143" b="15674"/>
                    <a:stretch/>
                  </pic:blipFill>
                  <pic:spPr bwMode="auto">
                    <a:xfrm>
                      <a:off x="0" y="0"/>
                      <a:ext cx="18669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988197</wp:posOffset>
                </wp:positionH>
                <wp:positionV relativeFrom="paragraph">
                  <wp:posOffset>196566</wp:posOffset>
                </wp:positionV>
                <wp:extent cx="360000" cy="360000"/>
                <wp:effectExtent l="0" t="0" r="21590" b="2159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1DBB19A" id="Ellipse 25" o:spid="_x0000_s1026" style="position:absolute;margin-left:550.25pt;margin-top:15.5pt;width:28.35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" filled="f" strokecolor="windowText" strokeweight="1pt">
                <v:stroke joinstyle="miter"/>
              </v:oval>
            </w:pict>
          </mc:Fallback>
        </mc:AlternateContent>
      </w:r>
    </w:p>
    <w:p w:rsidR="00217C00" w:rsidRDefault="003E464F" w:rsidP="00217C00">
      <w:pPr>
        <w:tabs>
          <w:tab w:val="left" w:pos="4820"/>
        </w:tabs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4236</wp:posOffset>
                </wp:positionV>
                <wp:extent cx="3154680" cy="1586273"/>
                <wp:effectExtent l="0" t="0" r="7620" b="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586273"/>
                          <a:chOff x="0" y="0"/>
                          <a:chExt cx="3154680" cy="1586273"/>
                        </a:xfrm>
                      </wpg:grpSpPr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13"/>
                            <a:ext cx="3154680" cy="154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B9F" w:rsidRPr="00217C00" w:rsidRDefault="00384B9F" w:rsidP="00217C00">
                              <w:pPr>
                                <w:pStyle w:val="Listenabsatz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right" w:pos="4820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17C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er _________________________ gehört zu der Gruppe der Bauhandwerker. Seine Hauptaufgabe ist es Häuser zu bauen. Er verarbeitet Ziegel und Mörtel.  </w:t>
                              </w:r>
                            </w:p>
                            <w:p w:rsidR="00384B9F" w:rsidRDefault="00384B9F" w:rsidP="00384B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173420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pieren 198" o:spid="_x0000_s1046" style="position:absolute;margin-left:-.3pt;margin-top:6.65pt;width:248.4pt;height:124.9pt;z-index:251679744" coordsize="31546,1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">
                <v:shape id="_x0000_s1047" type="#_x0000_t202" style="position:absolute;top:394;width:31546;height:1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384B9F" w:rsidRPr="00217C00" w:rsidRDefault="00384B9F" w:rsidP="00217C00">
                        <w:pPr>
                          <w:pStyle w:val="Listenabsatz"/>
                          <w:numPr>
                            <w:ilvl w:val="0"/>
                            <w:numId w:val="10"/>
                          </w:numPr>
                          <w:tabs>
                            <w:tab w:val="right" w:pos="4820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7C0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r _________________________ gehört zu der Gruppe der Bauhandwerker. Seine Hauptaufgabe ist es Häuser zu bauen. Er verarbeitet Ziegel und Mörtel.  </w:t>
                        </w:r>
                      </w:p>
                      <w:p w:rsidR="00384B9F" w:rsidRDefault="00384B9F" w:rsidP="00384B9F"/>
                    </w:txbxContent>
                  </v:textbox>
                </v:shape>
                <v:oval id="Ellipse 29" o:spid="_x0000_s1048" style="position:absolute;left:173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bCMIA&#10;AADbAAAADwAAAGRycy9kb3ducmV2LnhtbESP0WoCMRRE3wv+Q7iCbzXrPoiuRlGxoEUo2n7AZXPd&#10;LG5uliRd179vBKGPw8ycYZbr3jaiIx9qxwom4wwEcel0zZWCn++P9xmIEJE1No5JwYMCrFeDtyUW&#10;2t35TN0lViJBOBSowMTYFlKG0pDFMHYtcfKuzluMSfpKao/3BLeNzLNsKi3WnBYMtrQzVN4uv1ZB&#10;Gzu/5898/tVX29Mh7863zdEoNRr2mwWISH38D7/aB60gn8Pz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5sIwgAAANsAAAAPAAAAAAAAAAAAAAAAAJgCAABkcnMvZG93&#10;bnJldi54bWxQSwUGAAAAAAQABAD1AAAAhwMAAAAA&#10;" filled="f" strokecolor="windowText" strokeweight="1pt">
                  <v:stroke joinstyle="miter"/>
                </v:oval>
              </v:group>
            </w:pict>
          </mc:Fallback>
        </mc:AlternateContent>
      </w:r>
    </w:p>
    <w:p w:rsidR="00217C00" w:rsidRPr="00217C00" w:rsidRDefault="00217C00" w:rsidP="00217C00"/>
    <w:p w:rsidR="00217C00" w:rsidRPr="00217C00" w:rsidRDefault="00217C00" w:rsidP="00217C00"/>
    <w:p w:rsidR="00217C00" w:rsidRPr="00217C00" w:rsidRDefault="00217C00" w:rsidP="00217C00"/>
    <w:p w:rsidR="00217C00" w:rsidRPr="00217C00" w:rsidRDefault="00217C00" w:rsidP="00217C00"/>
    <w:p w:rsidR="00217C00" w:rsidRPr="00217C00" w:rsidRDefault="003E464F" w:rsidP="00217C00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58742</wp:posOffset>
                </wp:positionH>
                <wp:positionV relativeFrom="paragraph">
                  <wp:posOffset>169611</wp:posOffset>
                </wp:positionV>
                <wp:extent cx="1891446" cy="1732280"/>
                <wp:effectExtent l="0" t="0" r="0" b="127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446" cy="1732280"/>
                          <a:chOff x="0" y="0"/>
                          <a:chExt cx="1891446" cy="173228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0"/>
                            <a:ext cx="1402715" cy="1732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lipse 19"/>
                        <wps:cNvSpPr/>
                        <wps:spPr>
                          <a:xfrm>
                            <a:off x="0" y="102476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C2201E" id="Gruppieren 195" o:spid="_x0000_s1026" style="position:absolute;margin-left:303.85pt;margin-top:13.35pt;width:148.95pt;height:136.4pt;z-index:251680768" coordsize="18914,1732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">
                <v:shape id="Grafik 4" o:spid="_x0000_s1027" type="#_x0000_t75" style="position:absolute;left:4887;width:14027;height:1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/68PCAAAA2gAAAA8AAABkcnMvZG93bnJldi54bWxEj0GLwjAUhO8L/ofwBG9rqugi1SiiCOKh&#10;y1a9P5tnW21eahO1/vvNwoLHYWa+YWaL1lTiQY0rLSsY9CMQxJnVJecKDvvN5wSE88gaK8uk4EUO&#10;FvPOxwxjbZ/8Q4/U5yJA2MWooPC+jqV0WUEGXd/WxME728agD7LJpW7wGeCmksMo+pIGSw4LBda0&#10;Kii7pnejwKxu38dU+vF69zol53tyGSfXtVK9brucgvDU+nf4v73VCkbwdyXcA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f+vDwgAAANoAAAAPAAAAAAAAAAAAAAAAAJ8C&#10;AABkcnMvZG93bnJldi54bWxQSwUGAAAAAAQABAD3AAAAjgMAAAAA&#10;">
                  <v:imagedata r:id="rId21" o:title="" grayscale="t" bilevel="t"/>
                  <v:path arrowok="t"/>
                </v:shape>
                <v:oval id="Ellipse 19" o:spid="_x0000_s1028" style="position:absolute;top:102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RtcEA&#10;AADbAAAADwAAAGRycy9kb3ducmV2LnhtbERP3WrCMBS+H/gO4QjezdReyKzGouJAx2Do9gCH5tiU&#10;NiclyWp9+2Uw2N35+H7PphxtJwbyoXGsYDHPQBBXTjdcK/j6fH1+AREissbOMSl4UIByO3naYKHd&#10;nS80XGMtUgiHAhWYGPtCylAZshjmridO3M15izFBX0vt8Z7CbSfzLFtKiw2nBoM9HQxV7fXbKujj&#10;4I/8lq8+xnr/fsqHS7s7G6Vm03G3BhFpjP/iP/dJp/kr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UbXBAAAA2wAAAA8AAAAAAAAAAAAAAAAAmAIAAGRycy9kb3du&#10;cmV2LnhtbFBLBQYAAAAABAAEAPUAAACGAwAAAAA=&#10;" filled="f" strokecolor="windowText" strokeweight="1pt">
                  <v:stroke joinstyle="miter"/>
                </v:oval>
              </v:group>
            </w:pict>
          </mc:Fallback>
        </mc:AlternateContent>
      </w:r>
    </w:p>
    <w:p w:rsidR="00217C00" w:rsidRPr="00217C00" w:rsidRDefault="003E464F" w:rsidP="00217C0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4608</wp:posOffset>
                </wp:positionV>
                <wp:extent cx="3154680" cy="1097280"/>
                <wp:effectExtent l="0" t="0" r="762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CA1" w:rsidRPr="00217C00" w:rsidRDefault="00104CA1" w:rsidP="00217C00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48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C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_________________________ arbeitet mit Hammer, Nagel und Zange</w:t>
                            </w:r>
                            <w:r w:rsidR="00335606" w:rsidRPr="00217C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 benutzt auch Nadel und Faden. Er erstellt und repariert Dinge aus Leder. </w:t>
                            </w:r>
                          </w:p>
                          <w:p w:rsidR="00104CA1" w:rsidRDefault="00104C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feld 2" o:spid="_x0000_s1049" type="#_x0000_t202" style="position:absolute;margin-left:-.3pt;margin-top:6.65pt;width:248.4pt;height:8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" stroked="f">
                <v:textbox>
                  <w:txbxContent>
                    <w:p w:rsidR="00104CA1" w:rsidRPr="00217C00" w:rsidRDefault="00104CA1" w:rsidP="00217C00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tabs>
                          <w:tab w:val="right" w:pos="482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C00">
                        <w:rPr>
                          <w:rFonts w:ascii="Arial" w:hAnsi="Arial" w:cs="Arial"/>
                          <w:sz w:val="24"/>
                          <w:szCs w:val="24"/>
                        </w:rPr>
                        <w:t>Der _________________________ arbeitet mit Hammer, Nagel und Zange</w:t>
                      </w:r>
                      <w:r w:rsidR="00335606" w:rsidRPr="00217C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d benutzt auch Nadel und Faden. Er erstellt und repariert Dinge aus Leder. </w:t>
                      </w:r>
                    </w:p>
                    <w:p w:rsidR="00104CA1" w:rsidRDefault="00104CA1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7493</wp:posOffset>
                </wp:positionH>
                <wp:positionV relativeFrom="paragraph">
                  <wp:posOffset>60960</wp:posOffset>
                </wp:positionV>
                <wp:extent cx="360000" cy="360000"/>
                <wp:effectExtent l="0" t="0" r="21590" b="215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81C8709" id="Ellipse 30" o:spid="_x0000_s1026" style="position:absolute;margin-left:14pt;margin-top:4.8pt;width:28.35pt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483700</wp:posOffset>
                </wp:positionH>
                <wp:positionV relativeFrom="paragraph">
                  <wp:posOffset>214937</wp:posOffset>
                </wp:positionV>
                <wp:extent cx="2869543" cy="1568450"/>
                <wp:effectExtent l="0" t="0" r="7620" b="0"/>
                <wp:wrapNone/>
                <wp:docPr id="212" name="Gruppieren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43" cy="1568450"/>
                          <a:chOff x="0" y="0"/>
                          <a:chExt cx="2869543" cy="1568450"/>
                        </a:xfrm>
                      </wpg:grpSpPr>
                      <wpg:grpSp>
                        <wpg:cNvPr id="194" name="Gruppieren 194"/>
                        <wpg:cNvGrpSpPr/>
                        <wpg:grpSpPr>
                          <a:xfrm>
                            <a:off x="0" y="0"/>
                            <a:ext cx="2869543" cy="1568450"/>
                            <a:chOff x="0" y="0"/>
                            <a:chExt cx="2869543" cy="1568450"/>
                          </a:xfrm>
                        </wpg:grpSpPr>
                        <pic:pic xmlns:pic="http://schemas.openxmlformats.org/drawingml/2006/picture">
                          <pic:nvPicPr>
                            <pic:cNvPr id="2" name="Grafik 2" descr="http://t0.gstatic.com/images?q=tbn:ANd9GcQvvfcZK_C1woHJR5611t_oa3fWdjLJtyEReRtOZGLy5Ko6wfxbIw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3" t="15562" r="3085" b="2649"/>
                            <a:stretch/>
                          </pic:blipFill>
                          <pic:spPr bwMode="auto">
                            <a:xfrm>
                              <a:off x="551793" y="0"/>
                              <a:ext cx="2317750" cy="156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Ellipse 21"/>
                          <wps:cNvSpPr/>
                          <wps:spPr>
                            <a:xfrm>
                              <a:off x="0" y="55180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Ellipse 21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818EED" id="Gruppieren 212" o:spid="_x0000_s1026" style="position:absolute;margin-left:510.55pt;margin-top:16.9pt;width:225.95pt;height:123.5pt;z-index:251680768" coordsize="28695,15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">
                <v:group id="Gruppieren 194" o:spid="_x0000_s1027" style="position:absolute;width:28695;height:15684" coordsize="28695,1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Grafik 2" o:spid="_x0000_s1028" type="#_x0000_t75" alt="http://t0.gstatic.com/images?q=tbn:ANd9GcQvvfcZK_C1woHJR5611t_oa3fWdjLJtyEReRtOZGLy5Ko6wfxbIw" style="position:absolute;left:5517;width:23178;height:1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x7jDAAAA2gAAAA8AAABkcnMvZG93bnJldi54bWxEj0FrAjEUhO9C/0N4BW+aVcGW1SjSIiwe&#10;tGpFj4/Nc7O6eVk2Ubf/vikUPA4z8w0znbe2EndqfOlYwaCfgCDOnS65UPC9X/beQfiArLFyTAp+&#10;yMN89tKZYqrdg7d034VCRAj7FBWYEOpUSp8bsuj7riaO3tk1FkOUTSF1g48It5UcJslYWiw5Lhis&#10;6cNQft3drILjaH242mxj9uXn2+byla1OEldKdV/bxQREoDY8w//tTCsYwt+Ve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bHuMMAAADaAAAADwAAAAAAAAAAAAAAAACf&#10;AgAAZHJzL2Rvd25yZXYueG1sUEsFBgAAAAAEAAQA9wAAAI8DAAAAAA==&#10;">
                    <v:imagedata r:id="rId23" o:title="ANd9GcQvvfcZK_C1woHJR5611t_oa3fWdjLJtyEReRtOZGLy5Ko6wfxbIw" croptop="10199f" cropbottom="1736f" cropleft="2020f" cropright="2022f"/>
                    <v:path arrowok="t"/>
                  </v:shape>
                  <v:oval id="Ellipse 21" o:spid="_x0000_s1029" style="position:absolute;top:551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wQcUA&#10;AADbAAAADwAAAGRycy9kb3ducmV2LnhtbESPQWvCQBSE74X+h+UJXkQ3SUtb02zECkqvTRXq7ZF9&#10;TYLZtyG7xvjvu4LQ4zAz3zDZajStGKh3jWUF8SICQVxa3XClYP+9nb+BcB5ZY2uZFFzJwSp/fMgw&#10;1fbCXzQUvhIBwi5FBbX3XSqlK2sy6Ba2Iw7er+0N+iD7SuoeLwFuWplE0Ys02HBYqLGjTU3lqTgb&#10;BYdlV8RPYxO/HmfX0j2v7e5j/6PUdDKu30F4Gv1/+N7+1AqSGG5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LBBxQAAANsAAAAPAAAAAAAAAAAAAAAAAJgCAABkcnMv&#10;ZG93bnJldi54bWxQSwUGAAAAAAQABAD1AAAAigMAAAAA&#10;" filled="f" stroked="f" strokeweight="1pt">
                    <v:stroke joinstyle="miter"/>
                  </v:oval>
                </v:group>
                <v:oval id="Ellipse 211" o:spid="_x0000_s1030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UV8QA&#10;AADcAAAADwAAAGRycy9kb3ducmV2LnhtbESPwWrDMBBE74H+g9hAbolsH0LjRjZJaSAthZC0H7BY&#10;W8vEWhlJdZy/rwqFHoeZecNs68n2YiQfOscK8lUGgrhxuuNWwefHYfkIIkRkjb1jUnCnAHX1MNti&#10;qd2NzzReYisShEOJCkyMQyllaAxZDCs3ECfvy3mLMUnfSu3xluC2l0WWraXFjtOCwYGeDTXXy7dV&#10;MMTRv/BbsTlN7f79WIzn6+7VKLWYT7snEJGm+B/+ax+1giLP4f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lFfEAAAA3AAAAA8AAAAAAAAAAAAAAAAAmAIAAGRycy9k&#10;b3ducmV2LnhtbFBLBQYAAAAABAAEAPUAAACJAwAAAAA=&#10;" filled="f" strokecolor="windowText" strokeweight="1pt">
                  <v:stroke joinstyle="miter"/>
                </v:oval>
              </v:group>
            </w:pict>
          </mc:Fallback>
        </mc:AlternateContent>
      </w:r>
    </w:p>
    <w:p w:rsidR="00217C00" w:rsidRPr="00217C00" w:rsidRDefault="00217C00" w:rsidP="00217C00"/>
    <w:p w:rsidR="00217C00" w:rsidRPr="00217C00" w:rsidRDefault="00217C00" w:rsidP="00217C00"/>
    <w:p w:rsidR="00217C00" w:rsidRPr="00217C00" w:rsidRDefault="00217C00" w:rsidP="00217C00"/>
    <w:p w:rsidR="00217C00" w:rsidRPr="00217C00" w:rsidRDefault="00217C00" w:rsidP="00217C00"/>
    <w:p w:rsidR="00217C00" w:rsidRPr="00217C00" w:rsidRDefault="00217C00" w:rsidP="00217C00"/>
    <w:p w:rsidR="00217C00" w:rsidRPr="00217C00" w:rsidRDefault="003E464F" w:rsidP="00217C00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921804</wp:posOffset>
                </wp:positionH>
                <wp:positionV relativeFrom="paragraph">
                  <wp:posOffset>140686</wp:posOffset>
                </wp:positionV>
                <wp:extent cx="1884680" cy="1725930"/>
                <wp:effectExtent l="0" t="0" r="1270" b="7620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680" cy="1725930"/>
                          <a:chOff x="0" y="0"/>
                          <a:chExt cx="1884680" cy="172593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427480" cy="1725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Ellipse 16"/>
                        <wps:cNvSpPr/>
                        <wps:spPr>
                          <a:xfrm>
                            <a:off x="0" y="63062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BD5E01" id="Gruppieren 214" o:spid="_x0000_s1026" style="position:absolute;margin-left:308.8pt;margin-top:11.1pt;width:148.4pt;height:135.9pt;z-index:251673600" coordsize="18846,172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">
                <v:shape id="Grafik 6" o:spid="_x0000_s1027" type="#_x0000_t75" style="position:absolute;left:4572;width:14274;height:17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cspHFAAAA2gAAAA8AAABkcnMvZG93bnJldi54bWxEj91qwkAUhO8LvsNyBG9K3WglSJpVRBC0&#10;pYJWsJeH7MkPZs+G7GrSPn23IHg5zMw3TLrsTS1u1LrKsoLJOAJBnFldcaHg9LV5mYNwHlljbZkU&#10;/JCD5WLwlGKibccHuh19IQKEXYIKSu+bREqXlWTQjW1DHLzctgZ9kG0hdYtdgJtaTqMolgYrDgsl&#10;NrQuKbscr0bB+vLbv8f72efr9Dzn3cdzt/rOO6VGw371BsJT7x/he3urFcTwfyXcAL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HLKRxQAAANoAAAAPAAAAAAAAAAAAAAAA&#10;AJ8CAABkcnMvZG93bnJldi54bWxQSwUGAAAAAAQABAD3AAAAkQMAAAAA&#10;">
                  <v:imagedata r:id="rId25" o:title="" grayscale="t" bilevel="t"/>
                  <v:path arrowok="t"/>
                </v:shape>
                <v:oval id="Ellipse 16" o:spid="_x0000_s1028" style="position:absolute;top:6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IMcIA&#10;AADbAAAADwAAAGRycy9kb3ducmV2LnhtbERPTW+CQBC9N+l/2EyT3upSm1iLLkRNjR4rcuhxZKdA&#10;YGcJuwX8926TJt7m5X3OOp1MKwbqXW1ZwessAkFcWF1zqSA/71+WIJxH1thaJgVXcpAmjw9rjLUd&#10;+URD5ksRQtjFqKDyvouldEVFBt3MdsSB+7G9QR9gX0rd4xjCTSvnUbSQBmsODRV2tKuoaLJfo0BP&#10;p8/vwbx/7aPmkn/k5dt20Aelnp+mzQqEp8nfxf/uow7zF/D3SzhAJ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kgx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948783</wp:posOffset>
                </wp:positionH>
                <wp:positionV relativeFrom="paragraph">
                  <wp:posOffset>187982</wp:posOffset>
                </wp:positionV>
                <wp:extent cx="2410175" cy="1812925"/>
                <wp:effectExtent l="0" t="0" r="9525" b="0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175" cy="1812925"/>
                          <a:chOff x="0" y="0"/>
                          <a:chExt cx="2410175" cy="1812925"/>
                        </a:xfrm>
                      </wpg:grpSpPr>
                      <pic:pic xmlns:pic="http://schemas.openxmlformats.org/drawingml/2006/picture">
                        <pic:nvPicPr>
                          <pic:cNvPr id="7" name="Grafik 7" descr="http://www.freizeitengel.de/cont/contpics/dt-43161-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910" y="0"/>
                            <a:ext cx="186626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Ellipse 18"/>
                        <wps:cNvSpPr/>
                        <wps:spPr>
                          <a:xfrm>
                            <a:off x="0" y="102476"/>
                            <a:ext cx="386080" cy="387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3178E8" id="Gruppieren 332" o:spid="_x0000_s1026" style="position:absolute;margin-left:547.15pt;margin-top:14.8pt;width:189.8pt;height:142.75pt;z-index:251680768" coordsize="24101,18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">
                <v:shape id="Grafik 7" o:spid="_x0000_s1027" type="#_x0000_t75" alt="http://www.freizeitengel.de/cont/contpics/dt-43161-2.jpg" style="position:absolute;left:5439;width:18662;height:18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guq+AAAA2gAAAA8AAABkcnMvZG93bnJldi54bWxET8uKwjAU3Q/4D+EK7sZUF452jKVKldmJ&#10;D5jttbnTdmxuShO1/r0RBJeH854nnanFlVpXWVYwGkYgiHOrKy4UHA/rzykI55E11pZJwZ0cJIve&#10;xxxjbW+8o+veFyKEsItRQel9E0vp8pIMuqFtiAP3Z1uDPsC2kLrFWwg3tRxH0UQarDg0lNjQqqT8&#10;vL+YMGOGTfZ7wW22SU+jE2Zr97+slRr0u/QbhKfOv8Uv949W8AXPK8EPcvE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Caguq+AAAA2gAAAA8AAAAAAAAAAAAAAAAAnwIAAGRy&#10;cy9kb3ducmV2LnhtbFBLBQYAAAAABAAEAPcAAACKAwAAAAA=&#10;">
                  <v:imagedata r:id="rId27" o:title="dt-43161-2"/>
                  <v:path arrowok="t"/>
                </v:shape>
                <v:oval id="Ellipse 18" o:spid="_x0000_s1028" style="position:absolute;top:1024;width:3860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0LsQA&#10;AADbAAAADwAAAGRycy9kb3ducmV2LnhtbESPzWrDMBCE74G+g9hCb40cH0rqRglJaSEtgZCfB1is&#10;rWVirYykOu7bdw+B3HaZ2ZlvF6vRd2qgmNrABmbTAhRxHWzLjYHz6fN5DiplZItdYDLwRwlWy4fJ&#10;Aisbrnyg4ZgbJSGcKjTgcu4rrVPtyGOahp5YtJ8QPWZZY6NtxKuE+06XRfGiPbYsDQ57endUX46/&#10;3kCfh/jB3+Xrfmw2u205HC7rL2fM0+O4fgOVacx38+16awVfYOUXG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L9C7EAAAA2wAAAA8AAAAAAAAAAAAAAAAAmAIAAGRycy9k&#10;b3ducmV2LnhtbFBLBQYAAAAABAAEAPUAAACJAwAAAAA=&#10;" filled="f" strokecolor="windowText" strokeweight="1pt">
                  <v:stroke joinstyle="miter"/>
                </v:oval>
              </v:group>
            </w:pict>
          </mc:Fallback>
        </mc:AlternateContent>
      </w:r>
    </w:p>
    <w:p w:rsidR="00217C00" w:rsidRPr="00217C00" w:rsidRDefault="003E464F" w:rsidP="00217C0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0539</wp:posOffset>
                </wp:positionV>
                <wp:extent cx="3154680" cy="1028700"/>
                <wp:effectExtent l="0" t="0" r="762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9F" w:rsidRPr="00217C00" w:rsidRDefault="00384B9F" w:rsidP="00217C0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48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C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_________________________ arbeitet </w:t>
                            </w:r>
                            <w:r w:rsidR="00217C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ffen, Nadel und Faden. Er stellt Kleidung her.</w:t>
                            </w:r>
                            <w:r w:rsidRPr="00217C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4B9F" w:rsidRDefault="00384B9F" w:rsidP="00384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0" type="#_x0000_t202" style="position:absolute;margin-left:-.3pt;margin-top:11.85pt;width:248.4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F5JQ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" stroked="f">
                <v:textbox>
                  <w:txbxContent>
                    <w:p w:rsidR="00384B9F" w:rsidRPr="00217C00" w:rsidRDefault="00384B9F" w:rsidP="00217C0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right" w:pos="482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C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 _________________________ arbeitet </w:t>
                      </w:r>
                      <w:r w:rsidR="00217C00">
                        <w:rPr>
                          <w:rFonts w:ascii="Arial" w:hAnsi="Arial" w:cs="Arial"/>
                          <w:sz w:val="24"/>
                          <w:szCs w:val="24"/>
                        </w:rPr>
                        <w:t>Stoffen, Nadel und Faden. Er stellt Kleidung her.</w:t>
                      </w:r>
                      <w:r w:rsidRPr="00217C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4B9F" w:rsidRDefault="00384B9F" w:rsidP="00384B9F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7493</wp:posOffset>
                </wp:positionH>
                <wp:positionV relativeFrom="paragraph">
                  <wp:posOffset>111125</wp:posOffset>
                </wp:positionV>
                <wp:extent cx="360000" cy="360000"/>
                <wp:effectExtent l="0" t="0" r="21590" b="2159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8C28FBB" id="Ellipse 31" o:spid="_x0000_s1026" style="position:absolute;margin-left:14pt;margin-top:8.75pt;width:28.35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" filled="f" strokecolor="windowText" strokeweight="1pt">
                <v:stroke joinstyle="miter"/>
              </v:oval>
            </w:pict>
          </mc:Fallback>
        </mc:AlternateContent>
      </w:r>
    </w:p>
    <w:p w:rsidR="00217C00" w:rsidRDefault="00217C00" w:rsidP="00217C00"/>
    <w:p w:rsidR="00C24199" w:rsidRDefault="00217C00" w:rsidP="00217C00">
      <w:pPr>
        <w:tabs>
          <w:tab w:val="left" w:pos="5015"/>
        </w:tabs>
      </w:pPr>
      <w:r>
        <w:tab/>
      </w:r>
    </w:p>
    <w:p w:rsidR="00217C00" w:rsidRDefault="00217C00" w:rsidP="00217C00">
      <w:pPr>
        <w:tabs>
          <w:tab w:val="left" w:pos="5015"/>
        </w:tabs>
      </w:pPr>
    </w:p>
    <w:p w:rsidR="00217C00" w:rsidRDefault="00217C00">
      <w:r>
        <w:br w:type="page"/>
      </w:r>
    </w:p>
    <w:p w:rsidR="00217C00" w:rsidRPr="005A5134" w:rsidRDefault="003E464F" w:rsidP="00217C00">
      <w:pPr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995</wp:posOffset>
                </wp:positionV>
                <wp:extent cx="9365987" cy="4753457"/>
                <wp:effectExtent l="0" t="0" r="6985" b="9525"/>
                <wp:wrapNone/>
                <wp:docPr id="350" name="Gruppieren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5987" cy="4753457"/>
                          <a:chOff x="0" y="0"/>
                          <a:chExt cx="9365987" cy="4753457"/>
                        </a:xfrm>
                      </wpg:grpSpPr>
                      <wpg:grpSp>
                        <wpg:cNvPr id="266" name="Gruppieren 266"/>
                        <wpg:cNvGrpSpPr/>
                        <wpg:grpSpPr>
                          <a:xfrm>
                            <a:off x="3854669" y="315310"/>
                            <a:ext cx="1867798" cy="1685290"/>
                            <a:chOff x="0" y="0"/>
                            <a:chExt cx="1867798" cy="1685290"/>
                          </a:xfrm>
                        </wpg:grpSpPr>
                        <pic:pic xmlns:pic="http://schemas.openxmlformats.org/drawingml/2006/picture">
                          <pic:nvPicPr>
                            <pic:cNvPr id="267" name="Grafik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083" y="0"/>
                              <a:ext cx="1402715" cy="1685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8" name="Ellipse 268"/>
                          <wps:cNvSpPr/>
                          <wps:spPr>
                            <a:xfrm>
                              <a:off x="0" y="70945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Gruppieren 272"/>
                        <wpg:cNvGrpSpPr/>
                        <wpg:grpSpPr>
                          <a:xfrm>
                            <a:off x="7055069" y="2719552"/>
                            <a:ext cx="2310918" cy="2033905"/>
                            <a:chOff x="0" y="0"/>
                            <a:chExt cx="2310918" cy="2033905"/>
                          </a:xfrm>
                        </wpg:grpSpPr>
                        <pic:pic xmlns:pic="http://schemas.openxmlformats.org/drawingml/2006/picture">
                          <pic:nvPicPr>
                            <pic:cNvPr id="273" name="Grafik 273" descr="http://upload.wikimedia.org/wikipedia/commons/thumb/e/e5/Schneider-1568.png/220px-Schneider-1568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0" t="2771" r="4546" b="16860"/>
                            <a:stretch/>
                          </pic:blipFill>
                          <pic:spPr bwMode="auto">
                            <a:xfrm>
                              <a:off x="480848" y="0"/>
                              <a:ext cx="1830070" cy="2033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4" name="Ellipse 274"/>
                          <wps:cNvSpPr/>
                          <wps:spPr>
                            <a:xfrm>
                              <a:off x="0" y="102476"/>
                              <a:ext cx="338455" cy="33083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" name="Gruppieren 278"/>
                        <wpg:cNvGrpSpPr/>
                        <wpg:grpSpPr>
                          <a:xfrm>
                            <a:off x="3957145" y="2869324"/>
                            <a:ext cx="1787262" cy="1647825"/>
                            <a:chOff x="0" y="0"/>
                            <a:chExt cx="1787262" cy="1647825"/>
                          </a:xfrm>
                        </wpg:grpSpPr>
                        <pic:pic xmlns:pic="http://schemas.openxmlformats.org/drawingml/2006/picture">
                          <pic:nvPicPr>
                            <pic:cNvPr id="279" name="Grafik 2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9317" y="0"/>
                              <a:ext cx="1337945" cy="1647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0" name="Ellipse 280"/>
                          <wps:cNvSpPr/>
                          <wps:spPr>
                            <a:xfrm>
                              <a:off x="0" y="102476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9" name="Gruppieren 269"/>
                        <wpg:cNvGrpSpPr/>
                        <wpg:grpSpPr>
                          <a:xfrm>
                            <a:off x="0" y="819807"/>
                            <a:ext cx="3154680" cy="1068114"/>
                            <a:chOff x="0" y="0"/>
                            <a:chExt cx="3154680" cy="1068114"/>
                          </a:xfrm>
                        </wpg:grpSpPr>
                        <wps:wsp>
                          <wps:cNvPr id="27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414"/>
                              <a:ext cx="315468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C00" w:rsidRPr="00217C00" w:rsidRDefault="008C70BB" w:rsidP="00217C00">
                                <w:pPr>
                                  <w:pStyle w:val="Listenabsatz"/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right" w:pos="4820"/>
                                  </w:tabs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Der </w:t>
                                </w:r>
                                <w:r w:rsidRPr="008C70B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chmied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17C00" w:rsidRPr="00217C0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rbeitet mit Hammer und Amboss. Er verarbeitet vor allem Metall und kann daraus beispielsweise Hufeisen</w:t>
                                </w:r>
                                <w:r w:rsidR="007C3A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aber auch Werkzeuge</w:t>
                                </w:r>
                                <w:r w:rsidR="00217C00" w:rsidRPr="00217C0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herstellen. </w:t>
                                </w:r>
                              </w:p>
                              <w:p w:rsidR="00217C00" w:rsidRDefault="00217C00" w:rsidP="00217C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Ellipse 271"/>
                          <wps:cNvSpPr/>
                          <wps:spPr>
                            <a:xfrm>
                              <a:off x="173421" y="0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" name="Gruppieren 263"/>
                        <wpg:cNvGrpSpPr/>
                        <wpg:grpSpPr>
                          <a:xfrm>
                            <a:off x="6999890" y="0"/>
                            <a:ext cx="2362200" cy="2546350"/>
                            <a:chOff x="0" y="0"/>
                            <a:chExt cx="2362200" cy="2546350"/>
                          </a:xfrm>
                        </wpg:grpSpPr>
                        <pic:pic xmlns:pic="http://schemas.openxmlformats.org/drawingml/2006/picture">
                          <pic:nvPicPr>
                            <pic:cNvPr id="264" name="Grafik 264" descr="http://upload.wikimedia.org/wikipedia/commons/thumb/a/ae/Schuhmacher-1568.png/220px-Schuhmacher-1568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36" t="2336" r="5455" b="3972"/>
                            <a:stretch/>
                          </pic:blipFill>
                          <pic:spPr bwMode="auto">
                            <a:xfrm>
                              <a:off x="457200" y="0"/>
                              <a:ext cx="1905000" cy="254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5" name="Ellipse 265"/>
                          <wps:cNvSpPr/>
                          <wps:spPr>
                            <a:xfrm>
                              <a:off x="0" y="94593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pieren 350" o:spid="_x0000_s1051" style="position:absolute;margin-left:-.3pt;margin-top:6.85pt;width:737.5pt;height:374.3pt;z-index:251696128" coordsize="93659,475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">
                <v:group id="Gruppieren 266" o:spid="_x0000_s1052" style="position:absolute;left:38546;top:3153;width:18678;height:16853" coordsize="18677,16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Grafik 267" o:spid="_x0000_s1053" type="#_x0000_t75" style="position:absolute;left:4650;width:14027;height:16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SifvEAAAA3AAAAA8AAABkcnMvZG93bnJldi54bWxEj0FrAjEUhO8F/0N4Qm8164rarkZRoSI9&#10;KFXr+bF5bhY3L8sm6vrvTaHQ4zAz3zDTeWsrcaPGl44V9HsJCOLc6ZILBcfD59s7CB+QNVaOScGD&#10;PMxnnZcpZtrd+Ztu+1CICGGfoQITQp1J6XNDFn3P1cTRO7vGYoiyKaRu8B7htpJpkoykxZLjgsGa&#10;Vobyy/5qFbR2ff3Z1ieTbpa74eUDw0B+aaVeu+1iAiJQG/7Df+2NVpCOxvB7Jh4B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SifvEAAAA3AAAAA8AAAAAAAAAAAAAAAAA&#10;nwIAAGRycy9kb3ducmV2LnhtbFBLBQYAAAAABAAEAPcAAACQAwAAAAA=&#10;">
                    <v:imagedata r:id="rId13" o:title="" grayscale="t" bilevel="t"/>
                    <v:path arrowok="t"/>
                  </v:shape>
                  <v:oval id="Ellipse 268" o:spid="_x0000_s1054" style="position:absolute;top:709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Ot8AA&#10;AADcAAAADwAAAGRycy9kb3ducmV2LnhtbERPy4rCMBTdC/5DuIK7MbULmalGURlBB0F8fMCluTbF&#10;5qYkmVr/frIYcHk478Wqt43oyIfasYLpJANBXDpdc6Xgdt19fIIIEVlj45gUvCjAajkcLLDQ7sln&#10;6i6xEimEQ4EKTIxtIWUoDVkME9cSJ+7uvMWYoK+k9vhM4baReZbNpMWaU4PBlraGysfl1ypoY+e/&#10;+Sf/OvXV5rjPu/NjfTBKjUf9eg4iUh/f4n/3XivIZ2lt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xOt8AAAADcAAAADwAAAAAAAAAAAAAAAACYAgAAZHJzL2Rvd25y&#10;ZXYueG1sUEsFBgAAAAAEAAQA9QAAAIUDAAAAAA==&#10;" filled="f" strokecolor="windowText" strokeweight="1pt">
                    <v:stroke joinstyle="miter"/>
                  </v:oval>
                </v:group>
                <v:group id="Gruppieren 272" o:spid="_x0000_s1055" style="position:absolute;left:70550;top:27195;width:23109;height:20339" coordsize="23109,20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Grafik 273" o:spid="_x0000_s1056" type="#_x0000_t75" alt="http://upload.wikimedia.org/wikipedia/commons/thumb/e/e5/Schneider-1568.png/220px-Schneider-1568.png" style="position:absolute;left:4808;width:18301;height:2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41k/EAAAA3AAAAA8AAABkcnMvZG93bnJldi54bWxEj0GLwjAUhO8L/ofwBC+iqRVcqUYRWV0P&#10;e7GK50fzbIvNS7eJtvvvjSDscZiZb5jlujOVeFDjSssKJuMIBHFmdcm5gvNpN5qDcB5ZY2WZFPyR&#10;g/Wq97HERNuWj/RIfS4ChF2CCgrv60RKlxVk0I1tTRy8q20M+iCbXOoG2wA3lYyjaCYNlhwWCqxp&#10;W1B2S+9GwWx7+73sv6ZxG/+kEzM0fBzSt1KDfrdZgPDU+f/wu33QCuLPKb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41k/EAAAA3AAAAA8AAAAAAAAAAAAAAAAA&#10;nwIAAGRycy9kb3ducmV2LnhtbFBLBQYAAAAABAAEAPcAAACQAwAAAAA=&#10;">
                    <v:imagedata r:id="rId14" o:title="220px-Schneider-1568" croptop="1816f" cropbottom="11049f" cropleft="1986f" cropright="2979f"/>
                    <v:path arrowok="t"/>
                  </v:shape>
                  <v:oval id="Ellipse 274" o:spid="_x0000_s1057" style="position:absolute;top:1024;width:3384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Sb8QA&#10;AADcAAAADwAAAGRycy9kb3ducmV2LnhtbESP3WoCMRSE7wu+QziCdzXrIrauRrGlBS1C8ecBDpvj&#10;ZnFzsiTpun17IxR6OczMN8xy3dtGdORD7VjBZJyBIC6drrlScD59Pr+CCBFZY+OYFPxSgPVq8LTE&#10;QrsbH6g7xkokCIcCFZgY20LKUBqyGMauJU7exXmLMUlfSe3xluC2kXmWzaTFmtOCwZbeDZXX449V&#10;0MbOf/BXPv/uq7f9Nu8O183OKDUa9psFiEh9/A//tbdaQf4y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0m/EAAAA3AAAAA8AAAAAAAAAAAAAAAAAmAIAAGRycy9k&#10;b3ducmV2LnhtbFBLBQYAAAAABAAEAPUAAACJAwAAAAA=&#10;" filled="f" strokecolor="windowText" strokeweight="1pt">
                    <v:stroke joinstyle="miter"/>
                  </v:oval>
                </v:group>
                <v:group id="Gruppieren 278" o:spid="_x0000_s1058" style="position:absolute;left:39571;top:28693;width:17873;height:16478" coordsize="17872,1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Grafik 279" o:spid="_x0000_s1059" type="#_x0000_t75" style="position:absolute;left:4493;width:13379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79w7GAAAA3AAAAA8AAABkcnMvZG93bnJldi54bWxEj0FrwkAUhO+C/2F5Qm+6UbCm0VUkIAR7&#10;UdsevD2zr0lq9m3Irib9926h4HGYmW+Y1aY3tbhT6yrLCqaTCARxbnXFhYLPj904BuE8ssbaMin4&#10;JQeb9XCwwkTbjo90P/lCBAi7BBWU3jeJlC4vyaCb2IY4eN+2NeiDbAupW+wC3NRyFkWv0mDFYaHE&#10;htKS8uvpZhQU88tX85Omi3N8O7zvu0t23G8zpV5G/XYJwlPvn+H/dqYVzBZv8HcmHAG5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v3DsYAAADcAAAADwAAAAAAAAAAAAAA&#10;AACfAgAAZHJzL2Rvd25yZXYueG1sUEsFBgAAAAAEAAQA9wAAAJIDAAAAAA==&#10;">
                    <v:imagedata r:id="rId15" o:title="" grayscale="t" bilevel="t"/>
                    <v:path arrowok="t"/>
                  </v:shape>
                  <v:oval id="Ellipse 280" o:spid="_x0000_s1060" style="position:absolute;top:102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S8AA&#10;AADcAAAADwAAAGRycy9kb3ducmV2LnhtbERPy4rCMBTdC/5DuIK7MbULcapRVEZwZGDw8QGX5toU&#10;m5uSZGr9+8lCcHk47+W6t43oyIfasYLpJANBXDpdc6Xgetl/zEGEiKyxcUwKnhRgvRoOllho9+AT&#10;dedYiRTCoUAFJsa2kDKUhiyGiWuJE3dz3mJM0FdSe3ykcNvIPMtm0mLNqcFgSztD5f38ZxW0sfNf&#10;fMw/f/tq+3PIu9N9822UGo/6zQJEpD6+xS/3QSvI52l+Op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akS8AAAADcAAAADwAAAAAAAAAAAAAAAACYAgAAZHJzL2Rvd25y&#10;ZXYueG1sUEsFBgAAAAAEAAQA9QAAAIUDAAAAAA==&#10;" filled="f" strokecolor="windowText" strokeweight="1pt">
                    <v:stroke joinstyle="miter"/>
                  </v:oval>
                </v:group>
                <v:group id="Gruppieren 269" o:spid="_x0000_s1061" style="position:absolute;top:8198;width:31546;height:10681" coordsize="31546,10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_x0000_s1062" type="#_x0000_t202" style="position:absolute;top:394;width:315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dEM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XRDBAAAA3AAAAA8AAAAAAAAAAAAAAAAAmAIAAGRycy9kb3du&#10;cmV2LnhtbFBLBQYAAAAABAAEAPUAAACGAwAAAAA=&#10;" stroked="f">
                    <v:textbox>
                      <w:txbxContent>
                        <w:p w:rsidR="00217C00" w:rsidRPr="00217C00" w:rsidRDefault="008C70BB" w:rsidP="00217C00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tabs>
                              <w:tab w:val="right" w:pos="4820"/>
                            </w:tabs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er </w:t>
                          </w:r>
                          <w:r w:rsidRPr="008C70B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chmied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217C00" w:rsidRPr="00217C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rbeitet mit Hammer und Amboss. Er verarbeitet vor allem Metall und kann daraus beispielsweise Hufeisen</w:t>
                          </w:r>
                          <w:r w:rsidR="007C3A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ber auch Werkzeuge</w:t>
                          </w:r>
                          <w:r w:rsidR="00217C00" w:rsidRPr="00217C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herstellen. </w:t>
                          </w:r>
                        </w:p>
                        <w:p w:rsidR="00217C00" w:rsidRDefault="00217C00" w:rsidP="00217C00"/>
                      </w:txbxContent>
                    </v:textbox>
                  </v:shape>
                  <v:oval id="Ellipse 271" o:spid="_x0000_s1063" style="position:absolute;left:173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x98QA&#10;AADcAAAADwAAAGRycy9kb3ducmV2LnhtbESP3WoCMRSE7wu+QziCdzXrXmhdjaKlBS0F8ecBDpvj&#10;ZnFzsiTpun37piB4OczMN8xy3dtGdORD7VjBZJyBIC6drrlScDl/vr6BCBFZY+OYFPxSgPVq8LLE&#10;Qrs7H6k7xUokCIcCFZgY20LKUBqyGMauJU7e1XmLMUlfSe3xnuC2kXmWTaXFmtOCwZbeDZW3049V&#10;0MbOf/BXPj/01fZ7l3fH22ZvlBoN+80CRKQ+PsOP9k4ryGc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cffEAAAA3AAAAA8AAAAAAAAAAAAAAAAAmAIAAGRycy9k&#10;b3ducmV2LnhtbFBLBQYAAAAABAAEAPUAAACJAwAAAAA=&#10;" filled="f" strokecolor="windowText" strokeweight="1pt">
                    <v:stroke joinstyle="miter"/>
                  </v:oval>
                </v:group>
                <v:group id="Gruppieren 263" o:spid="_x0000_s1064" style="position:absolute;left:69998;width:23622;height:25463" coordsize="23622,25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Grafik 264" o:spid="_x0000_s1065" type="#_x0000_t75" alt="http://upload.wikimedia.org/wikipedia/commons/thumb/a/ae/Schuhmacher-1568.png/220px-Schuhmacher-1568.png" style="position:absolute;left:4572;width:19050;height:2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KlLbAAAAA3AAAAA8AAABkcnMvZG93bnJldi54bWxEj0GLwjAUhO+C/yE8wZumW6Qs1bTIguBV&#10;V/D6aJ5NMXkpTbbt/nsjLOxxmJlvmEM9OytGGkLnWcHHNgNB3Hjdcavg9n3afIIIEVmj9UwKfilA&#10;XS0XByy1n/hC4zW2IkE4lKjAxNiXUobGkMOw9T1x8h5+cBiTHFqpB5wS3FmZZ1khHXacFgz29GWo&#10;eV5/nIL7Q96e85Hvxu4mLvLWjvF8Umq9mo97EJHm+B/+a5+1grzYwftMOgKye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qUtsAAAADcAAAADwAAAAAAAAAAAAAAAACfAgAA&#10;ZHJzL2Rvd25yZXYueG1sUEsFBgAAAAAEAAQA9wAAAIwDAAAAAA==&#10;">
                    <v:imagedata r:id="rId16" o:title="220px-Schuhmacher-1568" croptop="1531f" cropbottom="2603f" cropleft="2383f" cropright="3575f"/>
                    <v:path arrowok="t"/>
                  </v:shape>
                  <v:oval id="Ellipse 265" o:spid="_x0000_s1066" style="position:absolute;top:945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hKcQA&#10;AADcAAAADwAAAGRycy9kb3ducmV2LnhtbESP3WoCMRSE7wu+QziCdzXrglJXo6hUsKUg/jzAYXPc&#10;LG5OliRd17dvCoVeDjPzDbNc97YRHflQO1YwGWcgiEuna64UXC/71zcQISJrbByTgicFWK8GL0ss&#10;tHvwibpzrESCcChQgYmxLaQMpSGLYexa4uTdnLcYk/SV1B4fCW4bmWfZTFqsOS0YbGlnqLyfv62C&#10;Nnb+nT/z+bGvtl+HvDvdNx9GqdGw3yxAROrjf/ivfdAK8tkU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4SnEAAAA3AAAAA8AAAAAAAAAAAAAAAAAmAIAAGRycy9k&#10;b3ducmV2LnhtbFBLBQYAAAAABAAEAPUAAACJAwAAAAA=&#10;" filled="f" strokecolor="windowText" strokeweight="1pt">
                    <v:stroke joinstyle="miter"/>
                  </v:oval>
                </v:group>
              </v:group>
            </w:pict>
          </mc:Fallback>
        </mc:AlternateContent>
      </w:r>
      <w:r w:rsidR="00217C00" w:rsidRPr="005A5134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9864811" wp14:editId="4F8782A0">
                <wp:simplePos x="0" y="0"/>
                <wp:positionH relativeFrom="column">
                  <wp:posOffset>7055069</wp:posOffset>
                </wp:positionH>
                <wp:positionV relativeFrom="paragraph">
                  <wp:posOffset>219031</wp:posOffset>
                </wp:positionV>
                <wp:extent cx="307340" cy="338455"/>
                <wp:effectExtent l="0" t="0" r="0" b="444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 w:rsidP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64811" id="_x0000_s1067" type="#_x0000_t202" style="position:absolute;margin-left:555.5pt;margin-top:17.25pt;width:24.2pt;height:26.6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" stroked="f">
                <v:textbox>
                  <w:txbxContent>
                    <w:p w:rsidR="00217C00" w:rsidRPr="00217C00" w:rsidRDefault="00217C00" w:rsidP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7C00" w:rsidRPr="005A5134">
        <w:rPr>
          <w:rFonts w:ascii="Arial" w:hAnsi="Arial" w:cs="Arial"/>
          <w:b/>
          <w:sz w:val="28"/>
          <w:szCs w:val="28"/>
        </w:rPr>
        <w:t>Lösungen</w:t>
      </w:r>
    </w:p>
    <w:p w:rsidR="00217C00" w:rsidRDefault="00217C00" w:rsidP="00217C00">
      <w:pPr>
        <w:tabs>
          <w:tab w:val="right" w:pos="4253"/>
        </w:tabs>
        <w:ind w:firstLine="4253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CAB14C9" wp14:editId="6A4922A2">
                <wp:simplePos x="0" y="0"/>
                <wp:positionH relativeFrom="column">
                  <wp:posOffset>3903980</wp:posOffset>
                </wp:positionH>
                <wp:positionV relativeFrom="paragraph">
                  <wp:posOffset>195426</wp:posOffset>
                </wp:positionV>
                <wp:extent cx="307340" cy="338455"/>
                <wp:effectExtent l="0" t="0" r="0" b="4445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C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B14C9" id="_x0000_s1068" type="#_x0000_t202" style="position:absolute;left:0;text-align:left;margin-left:307.4pt;margin-top:15.4pt;width:24.2pt;height:26.6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" stroked="f">
                <v:textbox>
                  <w:txbxContent>
                    <w:p w:rsidR="00217C00" w:rsidRPr="00217C00" w:rsidRDefault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C00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17C00" w:rsidRPr="00217C00" w:rsidRDefault="00217C00" w:rsidP="00217C00">
      <w:pPr>
        <w:tabs>
          <w:tab w:val="left" w:pos="6294"/>
          <w:tab w:val="left" w:pos="6406"/>
        </w:tabs>
        <w:rPr>
          <w:rFonts w:ascii="Arial" w:hAnsi="Arial" w:cs="Arial"/>
          <w:sz w:val="24"/>
          <w:szCs w:val="24"/>
        </w:rPr>
      </w:pPr>
      <w:r>
        <w:tab/>
      </w:r>
      <w:r>
        <w:tab/>
      </w:r>
    </w:p>
    <w:p w:rsidR="00217C00" w:rsidRDefault="00217C00" w:rsidP="00217C00"/>
    <w:p w:rsidR="00217C00" w:rsidRDefault="00217C00" w:rsidP="00217C00">
      <w:pPr>
        <w:tabs>
          <w:tab w:val="left" w:pos="2334"/>
        </w:tabs>
      </w:pPr>
      <w:r>
        <w:tab/>
      </w:r>
      <w:r>
        <w:tab/>
      </w:r>
      <w:r>
        <w:tab/>
      </w:r>
      <w:r>
        <w:tab/>
      </w:r>
    </w:p>
    <w:p w:rsidR="00217C00" w:rsidRDefault="00217C00" w:rsidP="00217C00"/>
    <w:p w:rsidR="00217C00" w:rsidRDefault="00217C00" w:rsidP="00217C00"/>
    <w:p w:rsidR="00217C00" w:rsidRDefault="00217C00" w:rsidP="00217C00"/>
    <w:p w:rsidR="00217C00" w:rsidRDefault="00217C00" w:rsidP="00217C00"/>
    <w:p w:rsidR="00217C00" w:rsidRDefault="00217C00" w:rsidP="00217C00"/>
    <w:p w:rsidR="00217C00" w:rsidRDefault="003E464F" w:rsidP="00217C00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00</wp:posOffset>
                </wp:positionV>
                <wp:extent cx="3154680" cy="1075690"/>
                <wp:effectExtent l="0" t="0" r="7620" b="0"/>
                <wp:wrapNone/>
                <wp:docPr id="275" name="Gruppieren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075690"/>
                          <a:chOff x="0" y="0"/>
                          <a:chExt cx="3154680" cy="1075997"/>
                        </a:xfrm>
                      </wpg:grpSpPr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297"/>
                            <a:ext cx="315468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C00" w:rsidRPr="00217C00" w:rsidRDefault="00217C00" w:rsidP="00217C00">
                              <w:pPr>
                                <w:pStyle w:val="Listenabsatz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right" w:pos="4820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17C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er </w:t>
                              </w:r>
                              <w:r w:rsidR="008C70BB" w:rsidRPr="008C70B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attler</w:t>
                              </w:r>
                              <w:r w:rsidRPr="00217C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verarbeitet Leder und Holz. Er stellt etwas her, was dem Menschen und einem gewissen Tier nützlich ist.</w:t>
                              </w:r>
                            </w:p>
                            <w:p w:rsidR="00217C00" w:rsidRDefault="00217C00" w:rsidP="00217C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Ellipse 277"/>
                        <wps:cNvSpPr/>
                        <wps:spPr>
                          <a:xfrm>
                            <a:off x="165538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pieren 275" o:spid="_x0000_s1069" style="position:absolute;margin-left:-.3pt;margin-top:.25pt;width:248.4pt;height:84.7pt;z-index:251697152" coordsize="31546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">
                <v:shape id="_x0000_s1070" type="#_x0000_t202" style="position:absolute;top:472;width:315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:rsidR="00217C00" w:rsidRPr="00217C00" w:rsidRDefault="00217C00" w:rsidP="00217C00">
                        <w:pPr>
                          <w:pStyle w:val="Listenabsatz"/>
                          <w:numPr>
                            <w:ilvl w:val="0"/>
                            <w:numId w:val="15"/>
                          </w:numPr>
                          <w:tabs>
                            <w:tab w:val="right" w:pos="4820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7C0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r </w:t>
                        </w:r>
                        <w:r w:rsidR="008C70BB" w:rsidRPr="008C70B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attler</w:t>
                        </w:r>
                        <w:r w:rsidRPr="00217C0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verarbeitet Leder und Holz. Er stellt etwas her, was dem Menschen und einem gewissen Tier nützlich ist.</w:t>
                        </w:r>
                      </w:p>
                      <w:p w:rsidR="00217C00" w:rsidRDefault="00217C00" w:rsidP="00217C00"/>
                    </w:txbxContent>
                  </v:textbox>
                </v:shape>
                <v:oval id="Ellipse 277" o:spid="_x0000_s1071" style="position:absolute;left:1655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MGMQA&#10;AADcAAAADwAAAGRycy9kb3ducmV2LnhtbESP3WoCMRSE7wu+QziCdzXrXmhdjaJSwZaC+PMAh81x&#10;s7g5WZJ0Xd++KRR6OczMN8xy3dtGdORD7VjBZJyBIC6drrlScL3sX99AhIissXFMCp4UYL0avCyx&#10;0O7BJ+rOsRIJwqFABSbGtpAylIYshrFriZN3c95iTNJXUnt8JLhtZJ5lU2mx5rRgsKWdofJ+/rYK&#10;2tj5d/7M58e+2n4d8u5033wYpUbDfrMAEamP/+G/9kEryGc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TBjEAAAA3AAAAA8AAAAAAAAAAAAAAAAAmAIAAGRycy9k&#10;b3ducmV2LnhtbFBLBQYAAAAABAAEAPUAAACJAwAAAAA=&#10;" filled="f" strokecolor="windowText" strokeweight="1pt">
                  <v:stroke joinstyle="miter"/>
                </v:oval>
              </v:group>
            </w:pict>
          </mc:Fallback>
        </mc:AlternateContent>
      </w:r>
      <w:r w:rsidR="00217C00" w:rsidRPr="00217C00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2C282DC" wp14:editId="4B22FBE0">
                <wp:simplePos x="0" y="0"/>
                <wp:positionH relativeFrom="column">
                  <wp:posOffset>7086162</wp:posOffset>
                </wp:positionH>
                <wp:positionV relativeFrom="paragraph">
                  <wp:posOffset>37837</wp:posOffset>
                </wp:positionV>
                <wp:extent cx="307340" cy="338455"/>
                <wp:effectExtent l="0" t="0" r="0" b="4445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 w:rsidP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282DC" id="_x0000_s1072" type="#_x0000_t202" style="position:absolute;margin-left:557.95pt;margin-top:3pt;width:24.2pt;height:26.6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" stroked="f">
                <v:textbox>
                  <w:txbxContent>
                    <w:p w:rsidR="00217C00" w:rsidRPr="00217C00" w:rsidRDefault="00217C00" w:rsidP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7C00" w:rsidRPr="00217C00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25A4EE" wp14:editId="77350F28">
                <wp:simplePos x="0" y="0"/>
                <wp:positionH relativeFrom="column">
                  <wp:posOffset>4009730</wp:posOffset>
                </wp:positionH>
                <wp:positionV relativeFrom="paragraph">
                  <wp:posOffset>205346</wp:posOffset>
                </wp:positionV>
                <wp:extent cx="307340" cy="338455"/>
                <wp:effectExtent l="0" t="0" r="0" b="444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 w:rsidP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5A4EE" id="_x0000_s1073" type="#_x0000_t202" style="position:absolute;margin-left:315.75pt;margin-top:16.15pt;width:24.2pt;height:26.6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" stroked="f">
                <v:textbox>
                  <w:txbxContent>
                    <w:p w:rsidR="00217C00" w:rsidRPr="00217C00" w:rsidRDefault="00217C00" w:rsidP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17C00" w:rsidRDefault="00217C00" w:rsidP="00217C00"/>
    <w:p w:rsidR="00217C00" w:rsidRDefault="00217C00" w:rsidP="00217C00"/>
    <w:p w:rsidR="00217C00" w:rsidRDefault="00217C00" w:rsidP="00217C00"/>
    <w:p w:rsidR="00217C00" w:rsidRDefault="00217C00" w:rsidP="00217C00"/>
    <w:p w:rsidR="00217C00" w:rsidRDefault="00217C00" w:rsidP="00217C00"/>
    <w:p w:rsidR="00217C00" w:rsidRDefault="00217C00" w:rsidP="00217C00"/>
    <w:p w:rsidR="00217C00" w:rsidRDefault="00217C00" w:rsidP="00217C00">
      <w:pPr>
        <w:tabs>
          <w:tab w:val="left" w:pos="4820"/>
        </w:tabs>
      </w:pPr>
      <w:r w:rsidRPr="00217C0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51EF50F" wp14:editId="5FABFDD0">
                <wp:simplePos x="0" y="0"/>
                <wp:positionH relativeFrom="column">
                  <wp:posOffset>3922855</wp:posOffset>
                </wp:positionH>
                <wp:positionV relativeFrom="paragraph">
                  <wp:posOffset>3568284</wp:posOffset>
                </wp:positionV>
                <wp:extent cx="1884680" cy="1725930"/>
                <wp:effectExtent l="0" t="0" r="1270" b="7620"/>
                <wp:wrapNone/>
                <wp:docPr id="290" name="Gruppieren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680" cy="1725930"/>
                          <a:chOff x="0" y="0"/>
                          <a:chExt cx="1884680" cy="1725930"/>
                        </a:xfrm>
                      </wpg:grpSpPr>
                      <pic:pic xmlns:pic="http://schemas.openxmlformats.org/drawingml/2006/picture">
                        <pic:nvPicPr>
                          <pic:cNvPr id="291" name="Grafik 29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427480" cy="1725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Ellipse 292"/>
                        <wps:cNvSpPr/>
                        <wps:spPr>
                          <a:xfrm>
                            <a:off x="0" y="63062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6EA9F5" id="Gruppieren 290" o:spid="_x0000_s1026" style="position:absolute;margin-left:308.9pt;margin-top:280.95pt;width:148.4pt;height:135.9pt;z-index:251682816" coordsize="18846,172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">
                <v:shape id="Grafik 291" o:spid="_x0000_s1027" type="#_x0000_t75" style="position:absolute;left:4572;width:14274;height:17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5H4rHAAAA3AAAAA8AAABkcnMvZG93bnJldi54bWxEj91qwkAUhO8F32E5Qm9EN8YimrqKCIVa&#10;seAP2MtD9pgEs2dDdmtSn94VCr0cZuYbZr5sTSluVLvCsoLRMAJBnFpdcKbgdHwfTEE4j6yxtEwK&#10;fsnBctHtzDHRtuE93Q4+EwHCLkEFufdVIqVLczLohrYiDt7F1gZ9kHUmdY1NgJtSxlE0kQYLDgs5&#10;VrTOKb0efoyC9fXefk6+Xnfj+DzlzbbfrL4vjVIvvXb1BsJT6//Df+0PrSCejeB5JhwBuXg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75H4rHAAAA3AAAAA8AAAAAAAAAAAAA&#10;AAAAnwIAAGRycy9kb3ducmV2LnhtbFBLBQYAAAAABAAEAPcAAACTAwAAAAA=&#10;">
                  <v:imagedata r:id="rId25" o:title="" grayscale="t" bilevel="t"/>
                  <v:path arrowok="t"/>
                </v:shape>
                <v:oval id="Ellipse 292" o:spid="_x0000_s1028" style="position:absolute;top:6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JesMA&#10;AADcAAAADwAAAGRycy9kb3ducmV2LnhtbESP0WoCMRRE3wv+Q7iCbzVrHqSuRlGxoKVQtP2Ay+a6&#10;WdzcLEm6rn/fFAp9HGbmDLPaDK4VPYXYeNYwmxYgiCtvGq41fH2+Pr+AiAnZYOuZNDwowmY9elph&#10;afydz9RfUi0yhGOJGmxKXSllrCw5jFPfEWfv6oPDlGWopQl4z3DXSlUUc+mw4bxgsaO9pep2+XYa&#10;utSHA7+pxcdQ796Pqj/ftier9WQ8bJcgEg3pP/zXPhoNaqHg90w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JesMAAADcAAAADwAAAAAAAAAAAAAAAACYAgAAZHJzL2Rv&#10;d25yZXYueG1sUEsFBgAAAAAEAAQA9QAAAIgDAAAAAA==&#10;" filled="f" strokecolor="windowText" strokeweight="1pt">
                  <v:stroke joinstyle="miter"/>
                </v:oval>
              </v:group>
            </w:pict>
          </mc:Fallback>
        </mc:AlternateContent>
      </w:r>
      <w:r w:rsidRPr="00217C0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350BB2" wp14:editId="620EA486">
                <wp:simplePos x="0" y="0"/>
                <wp:positionH relativeFrom="margin">
                  <wp:align>right</wp:align>
                </wp:positionH>
                <wp:positionV relativeFrom="paragraph">
                  <wp:posOffset>1920240</wp:posOffset>
                </wp:positionV>
                <wp:extent cx="2869543" cy="1568450"/>
                <wp:effectExtent l="0" t="0" r="7620" b="0"/>
                <wp:wrapNone/>
                <wp:docPr id="293" name="Gruppieren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43" cy="1568450"/>
                          <a:chOff x="0" y="0"/>
                          <a:chExt cx="2869543" cy="1568450"/>
                        </a:xfrm>
                      </wpg:grpSpPr>
                      <wpg:grpSp>
                        <wpg:cNvPr id="294" name="Gruppieren 294"/>
                        <wpg:cNvGrpSpPr/>
                        <wpg:grpSpPr>
                          <a:xfrm>
                            <a:off x="0" y="0"/>
                            <a:ext cx="2869543" cy="1568450"/>
                            <a:chOff x="0" y="0"/>
                            <a:chExt cx="2869543" cy="1568450"/>
                          </a:xfrm>
                        </wpg:grpSpPr>
                        <pic:pic xmlns:pic="http://schemas.openxmlformats.org/drawingml/2006/picture">
                          <pic:nvPicPr>
                            <pic:cNvPr id="295" name="Grafik 295" descr="http://t0.gstatic.com/images?q=tbn:ANd9GcQvvfcZK_C1woHJR5611t_oa3fWdjLJtyEReRtOZGLy5Ko6wfxbIw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3" t="15562" r="3085" b="2649"/>
                            <a:stretch/>
                          </pic:blipFill>
                          <pic:spPr bwMode="auto">
                            <a:xfrm>
                              <a:off x="551793" y="0"/>
                              <a:ext cx="2317750" cy="156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6" name="Ellipse 296"/>
                          <wps:cNvSpPr/>
                          <wps:spPr>
                            <a:xfrm>
                              <a:off x="0" y="55180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7" name="Ellipse 29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C0B8805" id="Gruppieren 293" o:spid="_x0000_s1026" style="position:absolute;margin-left:174.75pt;margin-top:151.2pt;width:225.95pt;height:123.5pt;z-index:251701248;mso-position-horizontal:right;mso-position-horizontal-relative:margin" coordsize="28695,15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">
                <v:group id="Gruppieren 294" o:spid="_x0000_s1027" style="position:absolute;width:28695;height:15684" coordsize="28695,1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Grafik 295" o:spid="_x0000_s1028" type="#_x0000_t75" alt="http://t0.gstatic.com/images?q=tbn:ANd9GcQvvfcZK_C1woHJR5611t_oa3fWdjLJtyEReRtOZGLy5Ko6wfxbIw" style="position:absolute;left:5517;width:23178;height:1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KiY3HAAAA3AAAAA8AAABkcnMvZG93bnJldi54bWxEj09rAjEUxO+FfofwCt5qVkWrW6NIS2Hx&#10;oPVPaY+PzXOzunlZNqmu374RhB6HmfkNM523thJnanzpWEGvm4Agzp0uuVCw3308j0H4gKyxckwK&#10;ruRhPnt8mGKq3YU3dN6GQkQI+xQVmBDqVEqfG7Lou64mjt7BNRZDlE0hdYOXCLeV7CfJSFosOS4Y&#10;rOnNUH7a/loF34PV18lma7Mr31/Wx89s+SNxqVTnqV28ggjUhv/wvZ1pBf3JEG5n4hG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PKiY3HAAAA3AAAAA8AAAAAAAAAAAAA&#10;AAAAnwIAAGRycy9kb3ducmV2LnhtbFBLBQYAAAAABAAEAPcAAACTAwAAAAA=&#10;">
                    <v:imagedata r:id="rId23" o:title="ANd9GcQvvfcZK_C1woHJR5611t_oa3fWdjLJtyEReRtOZGLy5Ko6wfxbIw" croptop="10199f" cropbottom="1736f" cropleft="2020f" cropright="2022f"/>
                    <v:path arrowok="t"/>
                  </v:shape>
                  <v:oval id="Ellipse 296" o:spid="_x0000_s1029" style="position:absolute;top:551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wHMQA&#10;AADcAAAADwAAAGRycy9kb3ducmV2LnhtbESPQYvCMBSE7wv+h/AEL8ua1hVdq1FUWPFqdWG9PZpn&#10;W2xeShO1/nsjCB6HmfmGmS1aU4krNa60rCDuRyCIM6tLzhUc9r9fPyCcR9ZYWSYFd3KwmHc+Zpho&#10;e+MdXVOfiwBhl6CCwvs6kdJlBRl0fVsTB+9kG4M+yCaXusFbgJtKDqJoJA2WHBYKrGldUHZOL0bB&#10;36RO4++2jMfHz3vmhku7WR3+lep12+UUhKfWv8Ov9lYrGEx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8BzEAAAA3AAAAA8AAAAAAAAAAAAAAAAAmAIAAGRycy9k&#10;b3ducmV2LnhtbFBLBQYAAAAABAAEAPUAAACJAwAAAAA=&#10;" filled="f" stroked="f" strokeweight="1pt">
                    <v:stroke joinstyle="miter"/>
                  </v:oval>
                </v:group>
                <v:oval id="Ellipse 297" o:spid="_x0000_s1030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q4sQA&#10;AADcAAAADwAAAGRycy9kb3ducmV2LnhtbESP3WoCMRSE7wu+QziCdzXrXmhdjaKlBS0F8ecBDpvj&#10;ZnFzsiTpun37piB4OczMN8xy3dtGdORD7VjBZJyBIC6drrlScDl/vr6BCBFZY+OYFPxSgPVq8LLE&#10;Qrs7H6k7xUokCIcCFZgY20LKUBqyGMauJU7e1XmLMUlfSe3xnuC2kXmWTaXFmtOCwZbeDZW3049V&#10;0MbOf/BXPj/01fZ7l3fH22ZvlBoN+80CRKQ+PsOP9k4ryOcz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2quLEAAAA3AAAAA8AAAAAAAAAAAAAAAAAmAIAAGRycy9k&#10;b3ducmV2LnhtbFBLBQYAAAAABAAEAPUAAACJAwAAAAA=&#10;" filled="f" strokecolor="windowText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217C0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6CA81FE" wp14:editId="01E9DAE6">
                <wp:simplePos x="0" y="0"/>
                <wp:positionH relativeFrom="margin">
                  <wp:align>left</wp:align>
                </wp:positionH>
                <wp:positionV relativeFrom="paragraph">
                  <wp:posOffset>1769504</wp:posOffset>
                </wp:positionV>
                <wp:extent cx="3154680" cy="1120928"/>
                <wp:effectExtent l="0" t="0" r="7620" b="3175"/>
                <wp:wrapNone/>
                <wp:docPr id="298" name="Gruppieren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120928"/>
                          <a:chOff x="0" y="0"/>
                          <a:chExt cx="3154680" cy="1120928"/>
                        </a:xfrm>
                      </wpg:grpSpPr>
                      <wps:wsp>
                        <wps:cNvPr id="29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"/>
                            <a:ext cx="315468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C00" w:rsidRPr="00217C00" w:rsidRDefault="00217C00" w:rsidP="00217C00">
                              <w:pPr>
                                <w:pStyle w:val="Listenabsatz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right" w:pos="4820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17C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er _________________________ arbeitet mit Hammer, Nagel und Zange und benutzt auch Nadel und Faden. Er erstellt und repariert Dinge aus Leder. </w:t>
                              </w:r>
                            </w:p>
                            <w:p w:rsidR="00217C00" w:rsidRDefault="00217C00" w:rsidP="00217C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Ellipse 300"/>
                        <wps:cNvSpPr/>
                        <wps:spPr>
                          <a:xfrm>
                            <a:off x="181303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CA81FE" id="Gruppieren 298" o:spid="_x0000_s1074" style="position:absolute;margin-left:0;margin-top:139.35pt;width:248.4pt;height:88.25pt;z-index:251699200;mso-position-horizontal:left;mso-position-horizontal-relative:margin" coordsize="31546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">
                <v:shape id="_x0000_s1075" type="#_x0000_t202" style="position:absolute;top:236;width:31546;height:10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217C00" w:rsidRPr="00217C00" w:rsidRDefault="00217C00" w:rsidP="00217C00">
                        <w:pPr>
                          <w:pStyle w:val="Listenabsatz"/>
                          <w:numPr>
                            <w:ilvl w:val="0"/>
                            <w:numId w:val="12"/>
                          </w:numPr>
                          <w:tabs>
                            <w:tab w:val="right" w:pos="4820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7C0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r _________________________ arbeitet mit Hammer, Nagel und Zange und benutzt auch Nadel und Faden. Er erstellt und repariert Dinge aus Leder. </w:t>
                        </w:r>
                      </w:p>
                      <w:p w:rsidR="00217C00" w:rsidRDefault="00217C00" w:rsidP="00217C00"/>
                    </w:txbxContent>
                  </v:textbox>
                </v:shape>
                <v:oval id="Ellipse 300" o:spid="_x0000_s1076" style="position:absolute;left:1813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ojMEA&#10;AADcAAAADwAAAGRycy9kb3ducmV2LnhtbERP3WrCMBS+F/YO4Qx2p+k6ENcZixsOnAhStwc4NGdN&#10;aXNSkli7t18uBC8/vv91OdlejORD61jB8yIDQVw73XKj4Of7c74CESKyxt4xKfijAOXmYbbGQrsr&#10;VzSeYyNSCIcCFZgYh0LKUBuyGBZuIE7cr/MWY4K+kdrjNYXbXuZZtpQWW04NBgf6MFR354tVMMTR&#10;7/iQv56m5v24z8eq234ZpZ4ep+0biEhTvItv7r1W8JKl+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0qIzBAAAA3AAAAA8AAAAAAAAAAAAAAAAAmAIAAGRycy9kb3du&#10;cmV2LnhtbFBLBQYAAAAABAAEAPUAAACGAwAAAAA=&#10;" filled="f" strokecolor="windowText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217C0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37F5312" wp14:editId="46A27EC8">
                <wp:simplePos x="0" y="0"/>
                <wp:positionH relativeFrom="margin">
                  <wp:align>left</wp:align>
                </wp:positionH>
                <wp:positionV relativeFrom="paragraph">
                  <wp:posOffset>3937198</wp:posOffset>
                </wp:positionV>
                <wp:extent cx="3154680" cy="1068114"/>
                <wp:effectExtent l="0" t="0" r="7620" b="0"/>
                <wp:wrapNone/>
                <wp:docPr id="301" name="Gruppieren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068114"/>
                          <a:chOff x="0" y="0"/>
                          <a:chExt cx="3154680" cy="1068114"/>
                        </a:xfrm>
                      </wpg:grpSpPr>
                      <wps:wsp>
                        <wps:cNvPr id="3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14"/>
                            <a:ext cx="315468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C00" w:rsidRPr="00217C00" w:rsidRDefault="00217C00" w:rsidP="00217C00">
                              <w:pPr>
                                <w:pStyle w:val="Listenabsatz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right" w:pos="4820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17C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er _________________________ arbeitet mit Hammer und Amboss. Er verarbeitet vor allem Metall und kann daraus beispielsweise Hufeisen herstellen. </w:t>
                              </w:r>
                            </w:p>
                            <w:p w:rsidR="00217C00" w:rsidRDefault="00217C00" w:rsidP="00217C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Ellipse 303"/>
                        <wps:cNvSpPr/>
                        <wps:spPr>
                          <a:xfrm>
                            <a:off x="181303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7F5312" id="Gruppieren 301" o:spid="_x0000_s1077" style="position:absolute;margin-left:0;margin-top:310pt;width:248.4pt;height:84.1pt;z-index:251700224;mso-position-horizontal:left;mso-position-horizontal-relative:margin" coordsize="31546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">
                <v:shape id="_x0000_s1078" type="#_x0000_t202" style="position:absolute;top:394;width:315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217C00" w:rsidRPr="00217C00" w:rsidRDefault="00217C00" w:rsidP="00217C00">
                        <w:pPr>
                          <w:pStyle w:val="Listenabsatz"/>
                          <w:numPr>
                            <w:ilvl w:val="0"/>
                            <w:numId w:val="13"/>
                          </w:numPr>
                          <w:tabs>
                            <w:tab w:val="right" w:pos="4820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7C0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r _________________________ arbeitet mit Hammer und Amboss. Er verarbeitet vor allem Metall und kann daraus beispielsweise Hufeisen herstellen. </w:t>
                        </w:r>
                      </w:p>
                      <w:p w:rsidR="00217C00" w:rsidRDefault="00217C00" w:rsidP="00217C00"/>
                    </w:txbxContent>
                  </v:textbox>
                </v:shape>
                <v:oval id="Ellipse 303" o:spid="_x0000_s1079" style="position:absolute;left:1813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2+8QA&#10;AADcAAAADwAAAGRycy9kb3ducmV2LnhtbESPUWvCMBSF34X9h3AHe9PUCkM7U1HZwA1B1P2AS3Nt&#10;SpubkmS1+/fLYLDHwznnO5z1ZrSdGMiHxrGC+SwDQVw53XCt4PP6Nl2CCBFZY+eYFHxTgE35MFlj&#10;od2dzzRcYi0ShEOBCkyMfSFlqAxZDDPXEyfv5rzFmKSvpfZ4T3DbyTzLnqXFhtOCwZ72hqr28mUV&#10;9HHwr/yRr05jvTse8uHcbt+NUk+P4/YFRKQx/of/2getYJEt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NvvEAAAA3AAAAA8AAAAAAAAAAAAAAAAAmAIAAGRycy9k&#10;b3ducmV2LnhtbFBLBQYAAAAABAAEAPUAAACJAwAAAAA=&#10;" filled="f" strokecolor="windowText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217C0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2E693B0" wp14:editId="42BCBE13">
                <wp:simplePos x="0" y="0"/>
                <wp:positionH relativeFrom="margin">
                  <wp:align>right</wp:align>
                </wp:positionH>
                <wp:positionV relativeFrom="paragraph">
                  <wp:posOffset>3621667</wp:posOffset>
                </wp:positionV>
                <wp:extent cx="2218471" cy="1680210"/>
                <wp:effectExtent l="0" t="0" r="0" b="0"/>
                <wp:wrapNone/>
                <wp:docPr id="304" name="Gruppieren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471" cy="1680210"/>
                          <a:chOff x="0" y="0"/>
                          <a:chExt cx="2218471" cy="1680210"/>
                        </a:xfrm>
                      </wpg:grpSpPr>
                      <pic:pic xmlns:pic="http://schemas.openxmlformats.org/drawingml/2006/picture">
                        <pic:nvPicPr>
                          <pic:cNvPr id="305" name="Grafik 305" descr="http://www.freizeitengel.de/cont/contpics/dt-43161-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731" y="0"/>
                            <a:ext cx="172974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" name="Ellipse 306"/>
                        <wps:cNvSpPr/>
                        <wps:spPr>
                          <a:xfrm>
                            <a:off x="0" y="94593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1FAFC8" id="Gruppieren 304" o:spid="_x0000_s1026" style="position:absolute;margin-left:123.5pt;margin-top:285.15pt;width:174.7pt;height:132.3pt;z-index:251684864;mso-position-horizontal:right;mso-position-horizontal-relative:margin" coordsize="22184,16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">
                <v:shape id="Grafik 305" o:spid="_x0000_s1027" type="#_x0000_t75" alt="http://www.freizeitengel.de/cont/contpics/dt-43161-2.jpg" style="position:absolute;left:4887;width:17297;height:16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+/orDAAAA3AAAAA8AAABkcnMvZG93bnJldi54bWxEj82KwkAQhO8LvsPQgjedqKxodBSVuOxN&#10;/AGvbaZNopmekBk1vr2zIOyxqK6vumaLxpTiQbUrLCvo9yIQxKnVBWcKjodNdwzCeWSNpWVS8CIH&#10;i3nra4axtk/e0WPvMxEg7GJUkHtfxVK6NCeDrmcr4uBdbG3QB1lnUtf4DHBTykEUjaTBgkNDjhWt&#10;c0pv+7sJb0ywSk533CY/y3P/jMnGXVelUp12s5yC8NT4/+NP+lcrGEbf8DcmEEDO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7+isMAAADcAAAADwAAAAAAAAAAAAAAAACf&#10;AgAAZHJzL2Rvd25yZXYueG1sUEsFBgAAAAAEAAQA9wAAAI8DAAAAAA==&#10;">
                  <v:imagedata r:id="rId27" o:title="dt-43161-2"/>
                  <v:path arrowok="t"/>
                </v:shape>
                <v:oval id="Ellipse 306" o:spid="_x0000_s1028" style="position:absolute;top:945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VY8QA&#10;AADcAAAADwAAAGRycy9kb3ducmV2LnhtbESP3WoCMRSE7wu+QziCdzXrClJXo6hUsKUg/jzAYXPc&#10;LG5OliRd17dvCoVeDjPzDbNc97YRHflQO1YwGWcgiEuna64UXC/71zcQISJrbByTgicFWK8GL0ss&#10;tHvwibpzrESCcChQgYmxLaQMpSGLYexa4uTdnLcYk/SV1B4fCW4bmWfZTFqsOS0YbGlnqLyfv62C&#10;Nnb+nT/z+bGvtl+HvDvdNx9GqdGw3yxAROrjf/ivfdAKptk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lWPEAAAA3AAAAA8AAAAAAAAAAAAAAAAAmAIAAGRycy9k&#10;b3ducmV2LnhtbFBLBQYAAAAABAAEAPUAAACJAwAAAAA=&#10;" filled="f" strokecolor="windowText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217C0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DD4B166" wp14:editId="43A66F5F">
                <wp:simplePos x="0" y="0"/>
                <wp:positionH relativeFrom="column">
                  <wp:posOffset>3859202</wp:posOffset>
                </wp:positionH>
                <wp:positionV relativeFrom="paragraph">
                  <wp:posOffset>1601734</wp:posOffset>
                </wp:positionV>
                <wp:extent cx="1891446" cy="1732280"/>
                <wp:effectExtent l="0" t="0" r="0" b="1270"/>
                <wp:wrapNone/>
                <wp:docPr id="307" name="Gruppieren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446" cy="1732280"/>
                          <a:chOff x="0" y="0"/>
                          <a:chExt cx="1891446" cy="1732280"/>
                        </a:xfrm>
                      </wpg:grpSpPr>
                      <pic:pic xmlns:pic="http://schemas.openxmlformats.org/drawingml/2006/picture">
                        <pic:nvPicPr>
                          <pic:cNvPr id="308" name="Grafik 30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731" y="0"/>
                            <a:ext cx="1402715" cy="1732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Ellipse 309"/>
                        <wps:cNvSpPr/>
                        <wps:spPr>
                          <a:xfrm>
                            <a:off x="0" y="102476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A57759" id="Gruppieren 307" o:spid="_x0000_s1026" style="position:absolute;margin-left:303.85pt;margin-top:126.1pt;width:148.95pt;height:136.4pt;z-index:251685888" coordsize="18914,1732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">
                <v:shape id="Grafik 308" o:spid="_x0000_s1027" type="#_x0000_t75" style="position:absolute;left:4887;width:14027;height:1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IFXBAAAA3AAAAA8AAABkcnMvZG93bnJldi54bWxET02LwjAQvQv+hzCCN5uuoizVKIuysOyh&#10;Yl3vYzO21WZSm6j1328OgsfH+16sOlOLO7WusqzgI4pBEOdWV1wo+Nt/jz5BOI+ssbZMCp7kYLXs&#10;9xaYaPvgHd0zX4gQwi5BBaX3TSKly0sy6CLbEAfuZFuDPsC2kLrFRwg3tRzH8UwarDg0lNjQuqT8&#10;kt2MArO+bg+Z9NPN7/OYnm7peZpeNkoNB93XHISnzr/FL/ePVjCJw9pwJhwB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xIFXBAAAA3AAAAA8AAAAAAAAAAAAAAAAAnwIA&#10;AGRycy9kb3ducmV2LnhtbFBLBQYAAAAABAAEAPcAAACNAwAAAAA=&#10;">
                  <v:imagedata r:id="rId21" o:title="" grayscale="t" bilevel="t"/>
                  <v:path arrowok="t"/>
                </v:shape>
                <v:oval id="Ellipse 309" o:spid="_x0000_s1028" style="position:absolute;top:102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BEcQA&#10;AADcAAAADwAAAGRycy9kb3ducmV2LnhtbESP3WoCMRSE7wu+QziCdzXrClJXo2hpQUtB/HmAw+a4&#10;WdycLEm6bt++KQheDjPzDbNc97YRHflQO1YwGWcgiEuna64UXM6fr28gQkTW2DgmBb8UYL0avCyx&#10;0O7OR+pOsRIJwqFABSbGtpAylIYshrFriZN3dd5iTNJXUnu8J7htZJ5lM2mx5rRgsKV3Q+Xt9GMV&#10;tLHzH/yVzw99tf3e5d3xttkbpUbDfrMAEamPz/CjvdMKptk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ARHEAAAA3AAAAA8AAAAAAAAAAAAAAAAAmAIAAGRycy9k&#10;b3ducmV2LnhtbFBLBQYAAAAABAAEAPUAAACJAwAAAAA=&#10;" filled="f" strokecolor="windowText" strokeweight="1pt">
                  <v:stroke joinstyle="miter"/>
                </v:oval>
              </v:group>
            </w:pict>
          </mc:Fallback>
        </mc:AlternateContent>
      </w:r>
    </w:p>
    <w:p w:rsidR="00217C00" w:rsidRPr="00217C00" w:rsidRDefault="003E464F" w:rsidP="00217C0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CFC94" wp14:editId="0CC26E72">
                <wp:simplePos x="0" y="0"/>
                <wp:positionH relativeFrom="column">
                  <wp:posOffset>3973830</wp:posOffset>
                </wp:positionH>
                <wp:positionV relativeFrom="paragraph">
                  <wp:posOffset>287480</wp:posOffset>
                </wp:positionV>
                <wp:extent cx="360000" cy="360000"/>
                <wp:effectExtent l="0" t="0" r="21590" b="21590"/>
                <wp:wrapNone/>
                <wp:docPr id="286" name="Ellips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28DCAC6" id="Ellipse 286" o:spid="_x0000_s1026" style="position:absolute;margin-left:312.9pt;margin-top:22.65pt;width:28.35pt;height:28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1A13B321" wp14:editId="00CBB6CF">
            <wp:simplePos x="0" y="0"/>
            <wp:positionH relativeFrom="column">
              <wp:posOffset>4391615</wp:posOffset>
            </wp:positionH>
            <wp:positionV relativeFrom="paragraph">
              <wp:posOffset>216535</wp:posOffset>
            </wp:positionV>
            <wp:extent cx="1481455" cy="1750695"/>
            <wp:effectExtent l="0" t="0" r="4445" b="1905"/>
            <wp:wrapNone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Grafik 28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30D10F" wp14:editId="45D0E638">
                <wp:simplePos x="0" y="0"/>
                <wp:positionH relativeFrom="column">
                  <wp:posOffset>6992927</wp:posOffset>
                </wp:positionH>
                <wp:positionV relativeFrom="paragraph">
                  <wp:posOffset>48895</wp:posOffset>
                </wp:positionV>
                <wp:extent cx="2371396" cy="2237740"/>
                <wp:effectExtent l="0" t="0" r="0" b="0"/>
                <wp:wrapNone/>
                <wp:docPr id="281" name="Gruppieren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396" cy="2237740"/>
                          <a:chOff x="0" y="0"/>
                          <a:chExt cx="2371396" cy="2237740"/>
                        </a:xfrm>
                      </wpg:grpSpPr>
                      <pic:pic xmlns:pic="http://schemas.openxmlformats.org/drawingml/2006/picture">
                        <pic:nvPicPr>
                          <pic:cNvPr id="282" name="Grafik 282" descr="http://gluecksbaerchis.files.wordpress.com/2012/05/schmidt-mittelalter.jpg?w=234&amp;h=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" t="10753" r="6143" b="2223"/>
                          <a:stretch/>
                        </pic:blipFill>
                        <pic:spPr bwMode="auto">
                          <a:xfrm>
                            <a:off x="504496" y="0"/>
                            <a:ext cx="186690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3" name="Ellipse 283"/>
                        <wps:cNvSpPr/>
                        <wps:spPr>
                          <a:xfrm>
                            <a:off x="0" y="78828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0CF853" id="Gruppieren 281" o:spid="_x0000_s1026" style="position:absolute;margin-left:550.6pt;margin-top:3.85pt;width:186.7pt;height:176.2pt;z-index:251738112" coordsize="23713,22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">
                <v:shape id="Grafik 282" o:spid="_x0000_s1027" type="#_x0000_t75" alt="http://gluecksbaerchis.files.wordpress.com/2012/05/schmidt-mittelalter.jpg?w=234&amp;h=300" style="position:absolute;left:5044;width:18669;height:2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p70jFAAAA3AAAAA8AAABkcnMvZG93bnJldi54bWxEj81qwzAQhO+BvoPYQm+JXB2Kca2YUlpo&#10;yKH56aHHxdraxtbKWHLs5umjQCDHYeabYfJitp040eAbxxqeVwkI4tKZhisNP8fPZQrCB2SDnWPS&#10;8E8eivXDIsfMuIn3dDqESsQS9hlqqEPoMyl9WZNFv3I9cfT+3GAxRDlU0gw4xXLbSZUkL9Jiw3Gh&#10;xp7eayrbw2g1qM25/f1uaB6nEVVafuzU9jxp/fQ4v72CCDSHe/hGf5nIpQquZ+IRkO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e9IxQAAANwAAAAPAAAAAAAAAAAAAAAA&#10;AJ8CAABkcnMvZG93bnJldi54bWxQSwUGAAAAAAQABAD3AAAAkQMAAAAA&#10;">
                  <v:imagedata r:id="rId28" o:title="schmidt-mittelalter" croptop="7047f" cropbottom="1457f" cropleft="2024f" cropright="4026f"/>
                  <v:path arrowok="t"/>
                </v:shape>
                <v:oval id="Ellipse 283" o:spid="_x0000_s1028" style="position:absolute;top:788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6PMQA&#10;AADcAAAADwAAAGRycy9kb3ducmV2LnhtbESP3WoCMRSE7wu+QzhC72rWFURXo6hUsKUg/jzAYXPc&#10;LG5OliRdt2/fCIVeDjPzDbNc97YRHflQO1YwHmUgiEuna64UXC/7txmIEJE1No5JwQ8FWK8GL0ss&#10;tHvwibpzrESCcChQgYmxLaQMpSGLYeRa4uTdnLcYk/SV1B4fCW4bmWfZVFqsOS0YbGlnqLyfv62C&#10;Nnb+nT/z+bGvtl+HvDvdNx9Gqddhv1mAiNTH//Bf+6AV5LMJP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OjzEAAAA3AAAAA8AAAAAAAAAAAAAAAAAmAIAAGRycy9k&#10;b3ducmV2LnhtbFBLBQYAAAAABAAEAPUAAACJAwAAAAA=&#10;" filled="f" strokecolor="windowText" strokeweight="1pt">
                  <v:stroke joinstyle="miter"/>
                </v:oval>
              </v:group>
            </w:pict>
          </mc:Fallback>
        </mc:AlternateContent>
      </w:r>
      <w:r w:rsidR="00217C00" w:rsidRPr="00217C00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A1CD968" wp14:editId="3FCD51E2">
                <wp:simplePos x="0" y="0"/>
                <wp:positionH relativeFrom="column">
                  <wp:posOffset>7039185</wp:posOffset>
                </wp:positionH>
                <wp:positionV relativeFrom="paragraph">
                  <wp:posOffset>173814</wp:posOffset>
                </wp:positionV>
                <wp:extent cx="307340" cy="338455"/>
                <wp:effectExtent l="0" t="0" r="0" b="4445"/>
                <wp:wrapNone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 w:rsidP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CD968" id="_x0000_s1080" type="#_x0000_t202" style="position:absolute;margin-left:554.25pt;margin-top:13.7pt;width:24.2pt;height:26.6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" stroked="f">
                <v:textbox>
                  <w:txbxContent>
                    <w:p w:rsidR="00217C00" w:rsidRPr="00217C00" w:rsidRDefault="00217C00" w:rsidP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7C00" w:rsidRPr="00217C00" w:rsidRDefault="003E464F" w:rsidP="00217C0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14A9D6" wp14:editId="5CC4421E">
                <wp:simplePos x="0" y="0"/>
                <wp:positionH relativeFrom="column">
                  <wp:posOffset>4008120</wp:posOffset>
                </wp:positionH>
                <wp:positionV relativeFrom="paragraph">
                  <wp:posOffset>45720</wp:posOffset>
                </wp:positionV>
                <wp:extent cx="298450" cy="312420"/>
                <wp:effectExtent l="0" t="0" r="6350" b="0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 w:rsidP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4A9D6" id="_x0000_s1081" type="#_x0000_t202" style="position:absolute;margin-left:315.6pt;margin-top:3.6pt;width:23.5pt;height:24.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" stroked="f">
                <v:textbox>
                  <w:txbxContent>
                    <w:p w:rsidR="00217C00" w:rsidRPr="00217C00" w:rsidRDefault="00217C00" w:rsidP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17C00" w:rsidRPr="00217C00" w:rsidRDefault="00217C00" w:rsidP="00217C00">
      <w:r w:rsidRPr="00217C0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A992492" wp14:editId="701CCE80">
                <wp:simplePos x="0" y="0"/>
                <wp:positionH relativeFrom="margin">
                  <wp:align>left</wp:align>
                </wp:positionH>
                <wp:positionV relativeFrom="paragraph">
                  <wp:posOffset>164508</wp:posOffset>
                </wp:positionV>
                <wp:extent cx="3154680" cy="1586273"/>
                <wp:effectExtent l="0" t="0" r="7620" b="0"/>
                <wp:wrapNone/>
                <wp:docPr id="287" name="Gruppieren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586273"/>
                          <a:chOff x="0" y="0"/>
                          <a:chExt cx="3154680" cy="1586273"/>
                        </a:xfrm>
                      </wpg:grpSpPr>
                      <wps:wsp>
                        <wps:cNvPr id="28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13"/>
                            <a:ext cx="3154680" cy="154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C00" w:rsidRPr="00217C00" w:rsidRDefault="00217C00" w:rsidP="00217C00">
                              <w:pPr>
                                <w:pStyle w:val="Listenabsatz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right" w:pos="4820"/>
                                </w:tabs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17C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er </w:t>
                              </w:r>
                              <w:r w:rsidR="008C70BB" w:rsidRPr="008C70B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aurer</w:t>
                              </w:r>
                              <w:r w:rsidRPr="00217C0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gehört zu der Gruppe der Bauhandwerker. Seine Hauptaufgabe ist es Häuser zu bauen. Er verarbeitet Ziegel und Mörtel.  </w:t>
                              </w:r>
                            </w:p>
                            <w:p w:rsidR="00217C00" w:rsidRDefault="00217C00" w:rsidP="00217C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Ellipse 289"/>
                        <wps:cNvSpPr/>
                        <wps:spPr>
                          <a:xfrm>
                            <a:off x="173420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992492" id="Gruppieren 287" o:spid="_x0000_s1082" style="position:absolute;margin-left:0;margin-top:12.95pt;width:248.4pt;height:124.9pt;z-index:251698176;mso-position-horizontal:left;mso-position-horizontal-relative:margin;mso-height-relative:margin" coordsize="31546,1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">
                <v:shape id="_x0000_s1083" type="#_x0000_t202" style="position:absolute;top:394;width:31546;height:1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217C00" w:rsidRPr="00217C00" w:rsidRDefault="00217C00" w:rsidP="00217C00">
                        <w:pPr>
                          <w:pStyle w:val="Listenabsatz"/>
                          <w:numPr>
                            <w:ilvl w:val="0"/>
                            <w:numId w:val="16"/>
                          </w:numPr>
                          <w:tabs>
                            <w:tab w:val="right" w:pos="4820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17C0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r </w:t>
                        </w:r>
                        <w:r w:rsidR="008C70BB" w:rsidRPr="008C70B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aurer</w:t>
                        </w:r>
                        <w:r w:rsidRPr="00217C0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gehört zu der Gruppe der Bauhandwerker. Seine Hauptaufgabe ist es Häuser zu bauen. Er verarbeitet Ziegel und Mörtel.  </w:t>
                        </w:r>
                      </w:p>
                      <w:p w:rsidR="00217C00" w:rsidRDefault="00217C00" w:rsidP="00217C00"/>
                    </w:txbxContent>
                  </v:textbox>
                </v:shape>
                <v:oval id="Ellipse 289" o:spid="_x0000_s1084" style="position:absolute;left:173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N1sQA&#10;AADcAAAADwAAAGRycy9kb3ducmV2LnhtbESP3WoCMRSE7wu+QzhC72rWvRBdjaJSwYpQ/HmAw+a4&#10;WdycLEm6bt++EYReDjPzDbNY9bYRHflQO1YwHmUgiEuna64UXC+7jymIEJE1No5JwS8FWC0Hbwss&#10;tHvwibpzrESCcChQgYmxLaQMpSGLYeRa4uTdnLcYk/SV1B4fCW4bmWfZRFqsOS0YbGlrqLyff6yC&#10;Nnb+kw/57LuvNsd93p3u6y+j1PuwX89BROrjf/jV3msF+XQGz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DdbEAAAA3AAAAA8AAAAAAAAAAAAAAAAAmAIAAGRycy9k&#10;b3ducmV2LnhtbFBLBQYAAAAABAAEAPUAAACJAwAAAAA=&#10;" filled="f" strokecolor="windowText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217C00" w:rsidRPr="00217C00" w:rsidRDefault="00217C00" w:rsidP="00217C00">
      <w:r>
        <w:rPr>
          <w:rFonts w:ascii="Arial" w:hAnsi="Arial" w:cs="Arial"/>
          <w:sz w:val="24"/>
          <w:szCs w:val="24"/>
        </w:rPr>
        <w:t>4</w:t>
      </w:r>
    </w:p>
    <w:p w:rsidR="00217C00" w:rsidRPr="00217C00" w:rsidRDefault="00217C00" w:rsidP="00217C00"/>
    <w:p w:rsidR="00217C00" w:rsidRPr="00217C00" w:rsidRDefault="00217C00" w:rsidP="00217C00"/>
    <w:p w:rsidR="00217C00" w:rsidRPr="00217C00" w:rsidRDefault="00217C00" w:rsidP="00217C00"/>
    <w:p w:rsidR="00217C00" w:rsidRPr="00217C00" w:rsidRDefault="003E464F" w:rsidP="00217C00"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4092</wp:posOffset>
            </wp:positionH>
            <wp:positionV relativeFrom="paragraph">
              <wp:posOffset>156780</wp:posOffset>
            </wp:positionV>
            <wp:extent cx="1402715" cy="1732280"/>
            <wp:effectExtent l="0" t="0" r="6985" b="1270"/>
            <wp:wrapNone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rafik 3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0B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06E87" wp14:editId="0A3D0C02">
                <wp:simplePos x="0" y="0"/>
                <wp:positionH relativeFrom="column">
                  <wp:posOffset>170179</wp:posOffset>
                </wp:positionH>
                <wp:positionV relativeFrom="paragraph">
                  <wp:posOffset>253474</wp:posOffset>
                </wp:positionV>
                <wp:extent cx="360000" cy="360000"/>
                <wp:effectExtent l="0" t="0" r="21590" b="21590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1752A7" id="Ellipse 362" o:spid="_x0000_s1026" style="position:absolute;margin-left:13.4pt;margin-top:19.95pt;width:28.35pt;height:2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" filled="f" strokecolor="black [3200]" strokeweight="1pt">
                <v:stroke joinstyle="miter"/>
              </v:oval>
            </w:pict>
          </mc:Fallback>
        </mc:AlternateContent>
      </w:r>
      <w:r w:rsidR="00217C0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6FD5" wp14:editId="6F8926AD">
                <wp:simplePos x="0" y="0"/>
                <wp:positionH relativeFrom="column">
                  <wp:posOffset>4072407</wp:posOffset>
                </wp:positionH>
                <wp:positionV relativeFrom="paragraph">
                  <wp:posOffset>286845</wp:posOffset>
                </wp:positionV>
                <wp:extent cx="360000" cy="360000"/>
                <wp:effectExtent l="0" t="0" r="21590" b="21590"/>
                <wp:wrapNone/>
                <wp:docPr id="318" name="El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8666DA4" id="Ellipse 318" o:spid="_x0000_s1026" style="position:absolute;margin-left:320.65pt;margin-top:22.6pt;width:28.35pt;height:2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</w:p>
    <w:p w:rsidR="00217C00" w:rsidRPr="00217C00" w:rsidRDefault="003E464F" w:rsidP="00217C00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15395</wp:posOffset>
                </wp:positionV>
                <wp:extent cx="2869543" cy="1568450"/>
                <wp:effectExtent l="0" t="0" r="7620" b="0"/>
                <wp:wrapNone/>
                <wp:docPr id="319" name="Gruppieren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43" cy="1568450"/>
                          <a:chOff x="0" y="0"/>
                          <a:chExt cx="2869543" cy="1568450"/>
                        </a:xfrm>
                      </wpg:grpSpPr>
                      <wpg:grpSp>
                        <wpg:cNvPr id="320" name="Gruppieren 320"/>
                        <wpg:cNvGrpSpPr/>
                        <wpg:grpSpPr>
                          <a:xfrm>
                            <a:off x="0" y="0"/>
                            <a:ext cx="2869543" cy="1568450"/>
                            <a:chOff x="0" y="0"/>
                            <a:chExt cx="2869543" cy="1568450"/>
                          </a:xfrm>
                        </wpg:grpSpPr>
                        <pic:pic xmlns:pic="http://schemas.openxmlformats.org/drawingml/2006/picture">
                          <pic:nvPicPr>
                            <pic:cNvPr id="321" name="Grafik 321" descr="http://t0.gstatic.com/images?q=tbn:ANd9GcQvvfcZK_C1woHJR5611t_oa3fWdjLJtyEReRtOZGLy5Ko6wfxbIw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83" t="15562" r="3085" b="2649"/>
                            <a:stretch/>
                          </pic:blipFill>
                          <pic:spPr bwMode="auto">
                            <a:xfrm>
                              <a:off x="551793" y="0"/>
                              <a:ext cx="2317750" cy="156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2" name="Ellipse 322"/>
                          <wps:cNvSpPr/>
                          <wps:spPr>
                            <a:xfrm>
                              <a:off x="0" y="55180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3" name="Ellipse 32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AAF028" id="Gruppieren 319" o:spid="_x0000_s1026" style="position:absolute;margin-left:510.9pt;margin-top:9.1pt;width:225.95pt;height:123.5pt;z-index:251746304" coordsize="28695,15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">
                <v:group id="Gruppieren 320" o:spid="_x0000_s1027" style="position:absolute;width:28695;height:15684" coordsize="28695,1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Grafik 321" o:spid="_x0000_s1028" type="#_x0000_t75" alt="http://t0.gstatic.com/images?q=tbn:ANd9GcQvvfcZK_C1woHJR5611t_oa3fWdjLJtyEReRtOZGLy5Ko6wfxbIw" style="position:absolute;left:5517;width:23178;height:1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SfTFAAAA3AAAAA8AAABkcnMvZG93bnJldi54bWxEj09rAjEUxO9Cv0N4Qm+aVaGV1SjSUlg8&#10;1PoPPT42z83q5mXZpLp+e1MoeBxm5jfMdN7aSlyp8aVjBYN+AoI4d7rkQsFu+9Ubg/ABWWPlmBTc&#10;ycN89tKZYqrdjdd03YRCRAj7FBWYEOpUSp8bsuj7riaO3sk1FkOUTSF1g7cIt5UcJsmbtFhyXDBY&#10;04eh/LL5tQoOo+/9xWYrsy0/31fnn2x5lLhU6rXbLiYgArXhGf5vZ1rBaDiAvzPxCM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r0n0xQAAANwAAAAPAAAAAAAAAAAAAAAA&#10;AJ8CAABkcnMvZG93bnJldi54bWxQSwUGAAAAAAQABAD3AAAAkQMAAAAA&#10;">
                    <v:imagedata r:id="rId23" o:title="ANd9GcQvvfcZK_C1woHJR5611t_oa3fWdjLJtyEReRtOZGLy5Ko6wfxbIw" croptop="10199f" cropbottom="1736f" cropleft="2020f" cropright="2022f"/>
                    <v:path arrowok="t"/>
                  </v:shape>
                  <v:oval id="Ellipse 322" o:spid="_x0000_s1029" style="position:absolute;top:551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wZcQA&#10;AADcAAAADwAAAGRycy9kb3ducmV2LnhtbESPQWvCQBSE7wX/w/IEL1I3icXW6CoqVHo1KtjbI/tM&#10;gtm3Ibtq/PddQehxmJlvmPmyM7W4UesqywriUQSCOLe64kLBYf/9/gXCeWSNtWVS8CAHy0XvbY6p&#10;tnfe0S3zhQgQdikqKL1vUildXpJBN7INcfDOtjXog2wLqVu8B7ipZRJFE2mw4rBQYkObkvJLdjUK&#10;jtMmi8ddFX/+Dh+5+1jZ7fpwUmrQ71YzEJ46/x9+tX+0gnGSwPN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hMGXEAAAA3AAAAA8AAAAAAAAAAAAAAAAAmAIAAGRycy9k&#10;b3ducmV2LnhtbFBLBQYAAAAABAAEAPUAAACJAwAAAAA=&#10;" filled="f" stroked="f" strokeweight="1pt">
                    <v:stroke joinstyle="miter"/>
                  </v:oval>
                </v:group>
                <v:oval id="Ellipse 323" o:spid="_x0000_s1030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qm8QA&#10;AADcAAAADwAAAGRycy9kb3ducmV2LnhtbESP3WoCMRSE7wu+QziCdzXrCqWuRlGpYEtB/HmAw+a4&#10;WdycLEm6bt++KQheDjPzDbNY9bYRHflQO1YwGWcgiEuna64UXM6713cQISJrbByTgl8KsFoOXhZY&#10;aHfnI3WnWIkE4VCgAhNjW0gZSkMWw9i1xMm7Om8xJukrqT3eE9w2Ms+yN2mx5rRgsKWtofJ2+rEK&#10;2tj5D/7KZ4e+2nzv8+54W38apUbDfj0HEamPz/CjvdcKpvkU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apvEAAAA3AAAAA8AAAAAAAAAAAAAAAAAmAIAAGRycy9k&#10;b3ducmV2LnhtbFBLBQYAAAAABAAEAPUAAACJAwAAAAA=&#10;" filled="f" strokecolor="windowText" strokeweight="1pt">
                  <v:stroke joinstyle="miter"/>
                </v:oval>
              </v:group>
            </w:pict>
          </mc:Fallback>
        </mc:AlternateContent>
      </w:r>
      <w:r w:rsidR="008C70BB" w:rsidRPr="008C70B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454FC" wp14:editId="4BCD3AA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154045" cy="1096645"/>
                <wp:effectExtent l="0" t="0" r="8255" b="8255"/>
                <wp:wrapThrough wrapText="bothSides">
                  <wp:wrapPolygon edited="0">
                    <wp:start x="0" y="0"/>
                    <wp:lineTo x="0" y="21387"/>
                    <wp:lineTo x="21526" y="21387"/>
                    <wp:lineTo x="21526" y="0"/>
                    <wp:lineTo x="0" y="0"/>
                  </wp:wrapPolygon>
                </wp:wrapThrough>
                <wp:docPr id="3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0BB" w:rsidRPr="008C70BB" w:rsidRDefault="008C70BB" w:rsidP="008C70B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48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8C70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uhmacher</w:t>
                            </w:r>
                            <w:r w:rsidRPr="008C7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beitet mit Hammer, Nagel und Zange und benutzt auch Nadel und Faden. Er erstellt und repariert Dinge aus Leder. </w:t>
                            </w:r>
                          </w:p>
                          <w:p w:rsidR="008C70BB" w:rsidRDefault="008C70BB" w:rsidP="008C7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D454FC" id="_x0000_s1085" type="#_x0000_t202" style="position:absolute;margin-left:0;margin-top:.35pt;width:248.35pt;height:86.35pt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" stroked="f">
                <v:textbox>
                  <w:txbxContent>
                    <w:p w:rsidR="008C70BB" w:rsidRPr="008C70BB" w:rsidRDefault="008C70BB" w:rsidP="008C70BB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right" w:pos="482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 </w:t>
                      </w:r>
                      <w:r w:rsidRPr="008C70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uhmacher</w:t>
                      </w:r>
                      <w:r w:rsidRPr="008C70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beitet mit Hammer, Nagel und Zange und benutzt auch Nadel und Faden. Er erstellt und repariert Dinge aus Leder. </w:t>
                      </w:r>
                    </w:p>
                    <w:p w:rsidR="008C70BB" w:rsidRDefault="008C70BB" w:rsidP="008C70BB"/>
                  </w:txbxContent>
                </v:textbox>
                <w10:wrap type="through" anchorx="margin"/>
              </v:shape>
            </w:pict>
          </mc:Fallback>
        </mc:AlternateContent>
      </w:r>
      <w:r w:rsidR="00217C00" w:rsidRPr="00217C00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24FF209" wp14:editId="40051577">
                <wp:simplePos x="0" y="0"/>
                <wp:positionH relativeFrom="column">
                  <wp:posOffset>4113092</wp:posOffset>
                </wp:positionH>
                <wp:positionV relativeFrom="paragraph">
                  <wp:posOffset>32319</wp:posOffset>
                </wp:positionV>
                <wp:extent cx="307340" cy="338455"/>
                <wp:effectExtent l="0" t="0" r="0" b="4445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 w:rsidP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FF209" id="_x0000_s1086" type="#_x0000_t202" style="position:absolute;margin-left:323.85pt;margin-top:2.55pt;width:24.2pt;height:26.6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" stroked="f">
                <v:textbox>
                  <w:txbxContent>
                    <w:p w:rsidR="00217C00" w:rsidRPr="00217C00" w:rsidRDefault="00217C00" w:rsidP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17C0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E155A0A" wp14:editId="342BE303">
            <wp:simplePos x="0" y="0"/>
            <wp:positionH relativeFrom="column">
              <wp:posOffset>6539865</wp:posOffset>
            </wp:positionH>
            <wp:positionV relativeFrom="paragraph">
              <wp:posOffset>159385</wp:posOffset>
            </wp:positionV>
            <wp:extent cx="304800" cy="342900"/>
            <wp:effectExtent l="0" t="0" r="0" b="0"/>
            <wp:wrapNone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C00" w:rsidRPr="00217C00" w:rsidRDefault="00217C00" w:rsidP="00217C00"/>
    <w:p w:rsidR="00217C00" w:rsidRPr="00217C00" w:rsidRDefault="008C70BB" w:rsidP="008C70BB">
      <w:pPr>
        <w:tabs>
          <w:tab w:val="left" w:pos="956"/>
        </w:tabs>
      </w:pPr>
      <w:r>
        <w:tab/>
      </w:r>
    </w:p>
    <w:p w:rsidR="00217C00" w:rsidRPr="00217C00" w:rsidRDefault="00217C00" w:rsidP="00217C00"/>
    <w:p w:rsidR="00217C00" w:rsidRPr="00217C00" w:rsidRDefault="00217C00" w:rsidP="00217C00"/>
    <w:p w:rsidR="00217C00" w:rsidRDefault="00217C00" w:rsidP="00217C00"/>
    <w:p w:rsidR="00217C00" w:rsidRDefault="003E464F" w:rsidP="00217C00">
      <w:pPr>
        <w:tabs>
          <w:tab w:val="left" w:pos="5015"/>
        </w:tabs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79637</wp:posOffset>
                </wp:positionH>
                <wp:positionV relativeFrom="paragraph">
                  <wp:posOffset>80558</wp:posOffset>
                </wp:positionV>
                <wp:extent cx="2280439" cy="1748790"/>
                <wp:effectExtent l="0" t="0" r="5715" b="3810"/>
                <wp:wrapNone/>
                <wp:docPr id="333" name="Gruppieren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439" cy="1748790"/>
                          <a:chOff x="0" y="0"/>
                          <a:chExt cx="2280439" cy="1748790"/>
                        </a:xfrm>
                      </wpg:grpSpPr>
                      <pic:pic xmlns:pic="http://schemas.openxmlformats.org/drawingml/2006/picture">
                        <pic:nvPicPr>
                          <pic:cNvPr id="314" name="Grafik 314" descr="http://www.freizeitengel.de/cont/contpics/dt-43161-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49" y="0"/>
                            <a:ext cx="179959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5" name="Ellipse 315"/>
                        <wps:cNvSpPr/>
                        <wps:spPr>
                          <a:xfrm>
                            <a:off x="0" y="86710"/>
                            <a:ext cx="359932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3B63F3" id="Gruppieren 333" o:spid="_x0000_s1026" style="position:absolute;margin-left:557.45pt;margin-top:6.35pt;width:179.55pt;height:137.7pt;z-index:251746304" coordsize="22804,17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">
                <v:shape id="Grafik 314" o:spid="_x0000_s1027" type="#_x0000_t75" alt="http://www.freizeitengel.de/cont/contpics/dt-43161-2.jpg" style="position:absolute;left:4808;width:17996;height:17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zczEAAAA3AAAAA8AAABkcnMvZG93bnJldi54bWxEj0FrwkAQhe+F/odlhN7MJq2UNrqKLVF6&#10;K6YFr2N2TKK7syG7avz3bkHo8fHmfW/ebDFYI87U+9axgixJQRBXTrdcK/j9WY3fQPiArNE4JgVX&#10;8rCYPz7MMNfuwhs6l6EWEcI+RwVNCF0upa8asugT1xFHb+96iyHKvpa6x0uEWyOf0/RVWmw5NjTY&#10;0WdD1bE82fjGO3bF9oTfxXq5y3ZYrPzhwyj1NBqWUxCBhvB/fE9/aQUv2QT+xkQC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rzczEAAAA3AAAAA8AAAAAAAAAAAAAAAAA&#10;nwIAAGRycy9kb3ducmV2LnhtbFBLBQYAAAAABAAEAPcAAACQAwAAAAA=&#10;">
                  <v:imagedata r:id="rId27" o:title="dt-43161-2"/>
                  <v:path arrowok="t"/>
                </v:shape>
                <v:oval id="Ellipse 315" o:spid="_x0000_s1028" style="position:absolute;top:867;width:35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dycQA&#10;AADcAAAADwAAAGRycy9kb3ducmV2LnhtbESP0WoCMRRE3wv9h3ALvmnWFaVdjWKLgpZC0fYDLpvr&#10;ZnFzsyRxXf/eCIU+DjNzhlmsetuIjnyoHSsYjzIQxKXTNVcKfn+2w1cQISJrbByTghsFWC2fnxZY&#10;aHflA3XHWIkE4VCgAhNjW0gZSkMWw8i1xMk7OW8xJukrqT1eE9w2Ms+ymbRYc1ow2NKHofJ8vFgF&#10;bez8hj/zt+++ev/a5d3hvN4bpQYv/XoOIlIf/8N/7Z1WMBlP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ncnEAAAA3AAAAA8AAAAAAAAAAAAAAAAAmAIAAGRycy9k&#10;b3ducmV2LnhtbFBLBQYAAAAABAAEAPUAAACJAwAAAAA=&#10;" filled="f" strokecolor="windowText" strokeweight="1pt">
                  <v:stroke joinstyle="miter"/>
                </v:oval>
              </v:group>
            </w:pict>
          </mc:Fallback>
        </mc:AlternateContent>
      </w:r>
      <w:r w:rsidR="00217C00" w:rsidRPr="00217C00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0F2B384" wp14:editId="29DDBE86">
                <wp:simplePos x="0" y="0"/>
                <wp:positionH relativeFrom="column">
                  <wp:posOffset>4089597</wp:posOffset>
                </wp:positionH>
                <wp:positionV relativeFrom="paragraph">
                  <wp:posOffset>115307</wp:posOffset>
                </wp:positionV>
                <wp:extent cx="307340" cy="338455"/>
                <wp:effectExtent l="0" t="0" r="0" b="4445"/>
                <wp:wrapNone/>
                <wp:docPr id="3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 w:rsidP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2B384" id="_x0000_s1087" type="#_x0000_t202" style="position:absolute;margin-left:322pt;margin-top:9.1pt;width:24.2pt;height:26.6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" stroked="f">
                <v:textbox>
                  <w:txbxContent>
                    <w:p w:rsidR="00217C00" w:rsidRPr="00217C00" w:rsidRDefault="00217C00" w:rsidP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7C00" w:rsidRPr="00217C0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63648A" wp14:editId="5814CABD">
                <wp:simplePos x="0" y="0"/>
                <wp:positionH relativeFrom="column">
                  <wp:posOffset>4069058</wp:posOffset>
                </wp:positionH>
                <wp:positionV relativeFrom="paragraph">
                  <wp:posOffset>12700</wp:posOffset>
                </wp:positionV>
                <wp:extent cx="1884680" cy="1725930"/>
                <wp:effectExtent l="0" t="0" r="1270" b="7620"/>
                <wp:wrapNone/>
                <wp:docPr id="310" name="Gruppieren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680" cy="1725930"/>
                          <a:chOff x="0" y="0"/>
                          <a:chExt cx="1884680" cy="1725930"/>
                        </a:xfrm>
                      </wpg:grpSpPr>
                      <pic:pic xmlns:pic="http://schemas.openxmlformats.org/drawingml/2006/picture">
                        <pic:nvPicPr>
                          <pic:cNvPr id="311" name="Grafik 3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427480" cy="1725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Ellipse 312"/>
                        <wps:cNvSpPr/>
                        <wps:spPr>
                          <a:xfrm>
                            <a:off x="0" y="63062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AFAD89" id="Gruppieren 310" o:spid="_x0000_s1026" style="position:absolute;margin-left:320.4pt;margin-top:1pt;width:148.4pt;height:135.9pt;z-index:251703296;mso-width-relative:margin;mso-height-relative:margin" coordsize="18846,172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">
                <v:shape id="Grafik 311" o:spid="_x0000_s1027" type="#_x0000_t75" style="position:absolute;left:4572;width:14274;height:17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LE03HAAAA3AAAAA8AAABkcnMvZG93bnJldi54bWxEj91qwkAUhO8LvsNyBG9K3URFJLqKCII/&#10;VNAW6uUhe0yC2bMhu5q0T+8WBC+HmfmGmS1aU4o71a6wrCDuRyCIU6sLzhR8f60/JiCcR9ZYWiYF&#10;v+RgMe+8zTDRtuEj3U8+EwHCLkEFufdVIqVLczLo+rYiDt7F1gZ9kHUmdY1NgJtSDqJoLA0WHBZy&#10;rGiVU3o93YyC1fWv3Y0Po8/h4GfC2/17szxfGqV63XY5BeGp9a/ws73RCoZxDP9nwhG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LE03HAAAA3AAAAA8AAAAAAAAAAAAA&#10;AAAAnwIAAGRycy9kb3ducmV2LnhtbFBLBQYAAAAABAAEAPcAAACTAwAAAAA=&#10;">
                  <v:imagedata r:id="rId25" o:title="" grayscale="t" bilevel="t"/>
                  <v:path arrowok="t"/>
                </v:shape>
                <v:oval id="Ellipse 312" o:spid="_x0000_s1028" style="position:absolute;top:63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FvcQA&#10;AADcAAAADwAAAGRycy9kb3ducmV2LnhtbESP3WoCMRSE7wu+QziCdzXrClJXo2hpQUtB/HmAw+a4&#10;WdycLEm6bt++KQheDjPzDbNc97YRHflQO1YwGWcgiEuna64UXM6fr28gQkTW2DgmBb8UYL0avCyx&#10;0O7OR+pOsRIJwqFABSbGtpAylIYshrFriZN3dd5iTNJXUnu8J7htZJ5lM2mx5rRgsKV3Q+Xt9GMV&#10;tLHzH/yVzw99tf3e5d3xttkbpUbDfrMAEamPz/CjvdMKppM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Bb3EAAAA3AAAAA8AAAAAAAAAAAAAAAAAmAIAAGRycy9k&#10;b3ducmV2LnhtbFBLBQYAAAAABAAEAPUAAACJAwAAAAA=&#10;" filled="f" strokecolor="windowText" strokeweight="1pt">
                  <v:stroke joinstyle="miter"/>
                </v:oval>
              </v:group>
            </w:pict>
          </mc:Fallback>
        </mc:AlternateContent>
      </w:r>
      <w:r w:rsidR="00217C00" w:rsidRPr="00217C00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905A299" wp14:editId="483BB427">
                <wp:simplePos x="0" y="0"/>
                <wp:positionH relativeFrom="column">
                  <wp:posOffset>7125373</wp:posOffset>
                </wp:positionH>
                <wp:positionV relativeFrom="paragraph">
                  <wp:posOffset>212594</wp:posOffset>
                </wp:positionV>
                <wp:extent cx="307340" cy="338455"/>
                <wp:effectExtent l="0" t="0" r="0" b="4445"/>
                <wp:wrapNone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00" w:rsidRPr="00217C00" w:rsidRDefault="00217C00" w:rsidP="00217C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5A299" id="_x0000_s1088" type="#_x0000_t202" style="position:absolute;margin-left:561.05pt;margin-top:16.75pt;width:24.2pt;height:26.6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" stroked="f">
                <v:textbox>
                  <w:txbxContent>
                    <w:p w:rsidR="00217C00" w:rsidRPr="00217C00" w:rsidRDefault="00217C00" w:rsidP="00217C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17C00">
        <w:tab/>
      </w:r>
    </w:p>
    <w:p w:rsidR="00217C00" w:rsidRDefault="008C70BB" w:rsidP="00217C00">
      <w:pPr>
        <w:tabs>
          <w:tab w:val="left" w:pos="5015"/>
        </w:tabs>
      </w:pPr>
      <w:r w:rsidRPr="008C70B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FD4DF" wp14:editId="06562C7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154569" cy="1028696"/>
                <wp:effectExtent l="0" t="0" r="0" b="0"/>
                <wp:wrapNone/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569" cy="102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0BB" w:rsidRPr="008C70BB" w:rsidRDefault="008C70BB" w:rsidP="008C70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tabs>
                                <w:tab w:val="right" w:pos="48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7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8C70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neider</w:t>
                            </w:r>
                            <w:r w:rsidRPr="008C7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beitet Stoffen, Nadel und Faden. Er stellt Kleidung her. </w:t>
                            </w:r>
                          </w:p>
                          <w:p w:rsidR="008C70BB" w:rsidRDefault="008C70BB" w:rsidP="008C7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BFD4DF" id="_x0000_s1133" type="#_x0000_t202" style="position:absolute;margin-left:0;margin-top:3.05pt;width:248.4pt;height:8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" stroked="f">
                <v:textbox>
                  <w:txbxContent>
                    <w:p w:rsidR="008C70BB" w:rsidRPr="008C70BB" w:rsidRDefault="008C70BB" w:rsidP="008C70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tabs>
                          <w:tab w:val="right" w:pos="482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70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 </w:t>
                      </w:r>
                      <w:r w:rsidRPr="008C70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neider</w:t>
                      </w:r>
                      <w:r w:rsidRPr="008C70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beitet Stoffen, Nadel und Faden. Er stellt Kleidung her. </w:t>
                      </w:r>
                    </w:p>
                    <w:p w:rsidR="008C70BB" w:rsidRDefault="008C70BB" w:rsidP="008C70BB"/>
                  </w:txbxContent>
                </v:textbox>
              </v:shape>
            </w:pict>
          </mc:Fallback>
        </mc:AlternateContent>
      </w:r>
      <w:r w:rsidRPr="008C70B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A3B03" wp14:editId="2C36A5D4">
                <wp:simplePos x="0" y="0"/>
                <wp:positionH relativeFrom="column">
                  <wp:posOffset>180975</wp:posOffset>
                </wp:positionH>
                <wp:positionV relativeFrom="paragraph">
                  <wp:posOffset>-635</wp:posOffset>
                </wp:positionV>
                <wp:extent cx="359987" cy="359999"/>
                <wp:effectExtent l="0" t="0" r="0" b="0"/>
                <wp:wrapNone/>
                <wp:docPr id="364" name="Ellips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7" cy="35999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57DDDAE" id="Ellipse 364" o:spid="_x0000_s1026" style="position:absolute;margin-left:14.25pt;margin-top:-.05pt;width:28.35pt;height:28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" filled="f" strokecolor="windowText" strokeweight="1pt">
                <v:stroke joinstyle="miter"/>
              </v:oval>
            </w:pict>
          </mc:Fallback>
        </mc:AlternateContent>
      </w:r>
    </w:p>
    <w:p w:rsidR="00217C00" w:rsidRPr="00217C00" w:rsidRDefault="00217C00" w:rsidP="00217C00"/>
    <w:sectPr w:rsidR="00217C00" w:rsidRPr="00217C00" w:rsidSect="00B4130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17" w:right="962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AD" w:rsidRDefault="000D51AD" w:rsidP="00C24199">
      <w:pPr>
        <w:spacing w:after="0" w:line="240" w:lineRule="auto"/>
      </w:pPr>
      <w:r>
        <w:separator/>
      </w:r>
    </w:p>
  </w:endnote>
  <w:endnote w:type="continuationSeparator" w:id="0">
    <w:p w:rsidR="000D51AD" w:rsidRDefault="000D51AD" w:rsidP="00C2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1D" w:rsidRDefault="00891D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1D" w:rsidRPr="00891D1D" w:rsidRDefault="00891D1D" w:rsidP="00891D1D">
    <w:pPr>
      <w:pStyle w:val="Fuzeile"/>
      <w:rPr>
        <w:rFonts w:ascii="Arial" w:hAnsi="Arial" w:cs="Arial"/>
        <w:sz w:val="18"/>
        <w:szCs w:val="18"/>
      </w:rPr>
    </w:pPr>
    <w:r w:rsidRPr="00891D1D">
      <w:rPr>
        <w:rFonts w:ascii="Arial" w:hAnsi="Arial" w:cs="Arial"/>
        <w:sz w:val="18"/>
        <w:szCs w:val="18"/>
      </w:rPr>
      <w:t>Quelle Wappen: http://de.wikipedia.org/wiki/Zunft</w:t>
    </w:r>
  </w:p>
  <w:p w:rsidR="00891D1D" w:rsidRPr="00891D1D" w:rsidRDefault="00891D1D" w:rsidP="00891D1D">
    <w:pPr>
      <w:pStyle w:val="Fuzeile"/>
      <w:rPr>
        <w:rFonts w:ascii="Arial" w:hAnsi="Arial" w:cs="Arial"/>
        <w:sz w:val="18"/>
        <w:szCs w:val="18"/>
      </w:rPr>
    </w:pPr>
    <w:r w:rsidRPr="00891D1D">
      <w:rPr>
        <w:rFonts w:ascii="Arial" w:hAnsi="Arial" w:cs="Arial"/>
        <w:sz w:val="18"/>
        <w:szCs w:val="18"/>
      </w:rPr>
      <w:t>Quelle Bilder: http://www.google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1D" w:rsidRDefault="00891D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AD" w:rsidRDefault="000D51AD" w:rsidP="00C24199">
      <w:pPr>
        <w:spacing w:after="0" w:line="240" w:lineRule="auto"/>
      </w:pPr>
      <w:r>
        <w:separator/>
      </w:r>
    </w:p>
  </w:footnote>
  <w:footnote w:type="continuationSeparator" w:id="0">
    <w:p w:rsidR="000D51AD" w:rsidRDefault="000D51AD" w:rsidP="00C2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1D" w:rsidRDefault="00891D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  <w:gridCol w:w="1985"/>
    </w:tblGrid>
    <w:tr w:rsidR="00B41306" w:rsidRPr="00B41306" w:rsidTr="00E44FC6">
      <w:trPr>
        <w:trHeight w:val="416"/>
      </w:trPr>
      <w:tc>
        <w:tcPr>
          <w:tcW w:w="61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B41306" w:rsidRPr="00322B5E" w:rsidRDefault="00B41306" w:rsidP="0003161E">
          <w:pPr>
            <w:spacing w:after="0" w:line="480" w:lineRule="auto"/>
            <w:rPr>
              <w:rFonts w:ascii="Arial" w:eastAsia="Times New Roman" w:hAnsi="Arial" w:cs="Times New Roman"/>
              <w:b/>
              <w:sz w:val="28"/>
              <w:szCs w:val="28"/>
              <w:lang w:val="de-DE" w:eastAsia="de-DE"/>
            </w:rPr>
          </w:pPr>
          <w:r w:rsidRPr="00322B5E">
            <w:rPr>
              <w:rFonts w:ascii="Arial" w:eastAsia="Times New Roman" w:hAnsi="Arial" w:cs="Times New Roman"/>
              <w:b/>
              <w:sz w:val="28"/>
              <w:szCs w:val="28"/>
              <w:lang w:val="de-DE" w:eastAsia="de-DE"/>
            </w:rPr>
            <w:t>Zünfte</w:t>
          </w:r>
        </w:p>
      </w:tc>
      <w:tc>
        <w:tcPr>
          <w:tcW w:w="46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1306" w:rsidRPr="00322B5E" w:rsidRDefault="00B41306" w:rsidP="00E44FC6">
          <w:pPr>
            <w:spacing w:after="0" w:line="480" w:lineRule="auto"/>
            <w:rPr>
              <w:rFonts w:ascii="Arial" w:eastAsia="Times New Roman" w:hAnsi="Arial" w:cs="Arial"/>
              <w:sz w:val="28"/>
              <w:szCs w:val="28"/>
              <w:lang w:val="de-DE" w:eastAsia="de-DE"/>
            </w:rPr>
          </w:pPr>
          <w:r w:rsidRPr="00322B5E">
            <w:rPr>
              <w:rFonts w:ascii="Arial" w:eastAsia="Times New Roman" w:hAnsi="Arial" w:cs="Arial"/>
              <w:sz w:val="28"/>
              <w:szCs w:val="28"/>
              <w:lang w:val="de-DE" w:eastAsia="de-DE"/>
            </w:rPr>
            <w:t>Leben in der Schweiz um 1500</w:t>
          </w:r>
        </w:p>
      </w:tc>
      <w:tc>
        <w:tcPr>
          <w:tcW w:w="1985" w:type="dxa"/>
          <w:tcBorders>
            <w:left w:val="single" w:sz="4" w:space="0" w:color="auto"/>
            <w:bottom w:val="single" w:sz="4" w:space="0" w:color="auto"/>
          </w:tcBorders>
        </w:tcPr>
        <w:p w:rsidR="00B41306" w:rsidRPr="00B41306" w:rsidRDefault="00B41306" w:rsidP="00E44FC6">
          <w:pPr>
            <w:spacing w:after="0" w:line="480" w:lineRule="auto"/>
            <w:rPr>
              <w:rFonts w:ascii="Arial" w:eastAsia="Times New Roman" w:hAnsi="Arial" w:cs="Arial"/>
              <w:sz w:val="24"/>
              <w:szCs w:val="24"/>
              <w:lang w:val="de-DE" w:eastAsia="de-DE"/>
            </w:rPr>
          </w:pPr>
          <w:r w:rsidRPr="00B41306">
            <w:rPr>
              <w:rFonts w:ascii="Arial" w:eastAsia="Times New Roman" w:hAnsi="Arial" w:cs="Arial"/>
              <w:sz w:val="24"/>
              <w:szCs w:val="24"/>
              <w:lang w:val="de-DE" w:eastAsia="de-DE"/>
            </w:rPr>
            <w:t>Nummer</w:t>
          </w:r>
          <w:r w:rsidR="00C905B8">
            <w:rPr>
              <w:rFonts w:ascii="Arial" w:eastAsia="Times New Roman" w:hAnsi="Arial" w:cs="Arial"/>
              <w:sz w:val="24"/>
              <w:szCs w:val="24"/>
              <w:lang w:val="de-DE" w:eastAsia="de-DE"/>
            </w:rPr>
            <w:t xml:space="preserve"> 4</w:t>
          </w:r>
        </w:p>
      </w:tc>
    </w:tr>
    <w:tr w:rsidR="00B41306" w:rsidRPr="00B41306" w:rsidTr="0003161E">
      <w:trPr>
        <w:trHeight w:val="604"/>
      </w:trPr>
      <w:tc>
        <w:tcPr>
          <w:tcW w:w="616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B41306" w:rsidRPr="00B41306" w:rsidRDefault="00B41306" w:rsidP="0003161E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de-DE" w:eastAsia="de-DE"/>
            </w:rPr>
          </w:pPr>
          <w:r w:rsidRPr="00B41306">
            <w:rPr>
              <w:rFonts w:ascii="Arial" w:eastAsia="Times New Roman" w:hAnsi="Arial" w:cs="Times New Roman"/>
              <w:sz w:val="24"/>
              <w:szCs w:val="24"/>
              <w:lang w:val="de-DE" w:eastAsia="de-DE"/>
            </w:rPr>
            <w:t>Name:</w:t>
          </w:r>
        </w:p>
      </w:tc>
      <w:tc>
        <w:tcPr>
          <w:tcW w:w="46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41306" w:rsidRPr="00B41306" w:rsidRDefault="00B41306" w:rsidP="0003161E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de-DE" w:eastAsia="de-DE"/>
            </w:rPr>
          </w:pPr>
          <w:r w:rsidRPr="00B41306">
            <w:rPr>
              <w:rFonts w:ascii="Arial" w:eastAsia="Times New Roman" w:hAnsi="Arial" w:cs="Arial"/>
              <w:sz w:val="24"/>
              <w:szCs w:val="24"/>
              <w:lang w:val="de-DE" w:eastAsia="de-DE"/>
            </w:rPr>
            <w:t>M&amp;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B41306" w:rsidRPr="00B41306" w:rsidRDefault="00B41306" w:rsidP="0003161E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de-DE" w:eastAsia="de-DE"/>
            </w:rPr>
          </w:pPr>
          <w:r w:rsidRPr="00B41306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fldChar w:fldCharType="begin"/>
          </w:r>
          <w:r w:rsidRPr="00B41306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instrText xml:space="preserve"> DATE  \* MERGEFORMAT </w:instrText>
          </w:r>
          <w:r w:rsidRPr="00B41306">
            <w:rPr>
              <w:rFonts w:ascii="Times New Roman" w:eastAsia="Times New Roman" w:hAnsi="Times New Roman" w:cs="Times New Roman"/>
              <w:sz w:val="24"/>
              <w:szCs w:val="24"/>
              <w:lang w:val="de-DE" w:eastAsia="de-DE"/>
            </w:rPr>
            <w:fldChar w:fldCharType="separate"/>
          </w:r>
          <w:r w:rsidR="00A85B07" w:rsidRPr="00A85B07">
            <w:rPr>
              <w:rFonts w:ascii="Arial" w:eastAsia="Times New Roman" w:hAnsi="Arial" w:cs="Times New Roman"/>
              <w:noProof/>
              <w:sz w:val="24"/>
              <w:szCs w:val="24"/>
              <w:lang w:val="de-DE" w:eastAsia="de-DE"/>
            </w:rPr>
            <w:t>10.05.2013</w:t>
          </w:r>
          <w:r w:rsidRPr="00B41306">
            <w:rPr>
              <w:rFonts w:ascii="Arial" w:eastAsia="Times New Roman" w:hAnsi="Arial" w:cs="Times New Roman"/>
              <w:sz w:val="24"/>
              <w:szCs w:val="24"/>
              <w:lang w:val="de-DE" w:eastAsia="de-DE"/>
            </w:rPr>
            <w:fldChar w:fldCharType="end"/>
          </w:r>
        </w:p>
      </w:tc>
    </w:tr>
  </w:tbl>
  <w:p w:rsidR="00B41306" w:rsidRDefault="00B41306" w:rsidP="00B41306">
    <w:pPr>
      <w:pStyle w:val="Kopfzeile"/>
      <w:tabs>
        <w:tab w:val="clear" w:pos="4536"/>
        <w:tab w:val="clear" w:pos="9072"/>
        <w:tab w:val="left" w:pos="2040"/>
      </w:tabs>
    </w:pPr>
    <w:r>
      <w:rPr>
        <w:rFonts w:ascii="Arial" w:eastAsia="Times New Roman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21AE541E" wp14:editId="37DDC8F5">
          <wp:simplePos x="0" y="0"/>
          <wp:positionH relativeFrom="margin">
            <wp:align>right</wp:align>
          </wp:positionH>
          <wp:positionV relativeFrom="paragraph">
            <wp:posOffset>-873125</wp:posOffset>
          </wp:positionV>
          <wp:extent cx="774700" cy="942491"/>
          <wp:effectExtent l="0" t="0" r="635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inzelarbeit Kat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42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1D" w:rsidRDefault="00891D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756"/>
    <w:multiLevelType w:val="hybridMultilevel"/>
    <w:tmpl w:val="6A8272A6"/>
    <w:lvl w:ilvl="0" w:tplc="DBFAC5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6C29"/>
    <w:multiLevelType w:val="hybridMultilevel"/>
    <w:tmpl w:val="7F4E3956"/>
    <w:lvl w:ilvl="0" w:tplc="08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881"/>
    <w:multiLevelType w:val="hybridMultilevel"/>
    <w:tmpl w:val="F99EB05A"/>
    <w:lvl w:ilvl="0" w:tplc="DBFAC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C78"/>
    <w:multiLevelType w:val="hybridMultilevel"/>
    <w:tmpl w:val="E02A50F6"/>
    <w:lvl w:ilvl="0" w:tplc="DBFAC5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712"/>
    <w:multiLevelType w:val="hybridMultilevel"/>
    <w:tmpl w:val="5ECAF262"/>
    <w:lvl w:ilvl="0" w:tplc="08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628AD"/>
    <w:multiLevelType w:val="hybridMultilevel"/>
    <w:tmpl w:val="6248C270"/>
    <w:lvl w:ilvl="0" w:tplc="DBFAC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7F39"/>
    <w:multiLevelType w:val="hybridMultilevel"/>
    <w:tmpl w:val="605619CC"/>
    <w:lvl w:ilvl="0" w:tplc="08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F001D"/>
    <w:multiLevelType w:val="hybridMultilevel"/>
    <w:tmpl w:val="6284F23E"/>
    <w:lvl w:ilvl="0" w:tplc="0807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20554"/>
    <w:multiLevelType w:val="hybridMultilevel"/>
    <w:tmpl w:val="26D87CEC"/>
    <w:lvl w:ilvl="0" w:tplc="08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54B39"/>
    <w:multiLevelType w:val="hybridMultilevel"/>
    <w:tmpl w:val="346A37F0"/>
    <w:lvl w:ilvl="0" w:tplc="DBFAC5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7B2E"/>
    <w:multiLevelType w:val="hybridMultilevel"/>
    <w:tmpl w:val="28800FEA"/>
    <w:lvl w:ilvl="0" w:tplc="DBFAC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E6409"/>
    <w:multiLevelType w:val="hybridMultilevel"/>
    <w:tmpl w:val="622CC382"/>
    <w:lvl w:ilvl="0" w:tplc="DBFAC5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22D35"/>
    <w:multiLevelType w:val="hybridMultilevel"/>
    <w:tmpl w:val="5CE680FA"/>
    <w:lvl w:ilvl="0" w:tplc="DBFAC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06BE0"/>
    <w:multiLevelType w:val="hybridMultilevel"/>
    <w:tmpl w:val="4316132C"/>
    <w:lvl w:ilvl="0" w:tplc="08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64477"/>
    <w:multiLevelType w:val="hybridMultilevel"/>
    <w:tmpl w:val="F254160C"/>
    <w:lvl w:ilvl="0" w:tplc="DBFAC5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F64EB"/>
    <w:multiLevelType w:val="hybridMultilevel"/>
    <w:tmpl w:val="E4C4D11C"/>
    <w:lvl w:ilvl="0" w:tplc="DBFAC5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7272B"/>
    <w:multiLevelType w:val="hybridMultilevel"/>
    <w:tmpl w:val="97007A32"/>
    <w:lvl w:ilvl="0" w:tplc="08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87981"/>
    <w:multiLevelType w:val="hybridMultilevel"/>
    <w:tmpl w:val="8CBECF24"/>
    <w:lvl w:ilvl="0" w:tplc="DBFAC5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1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99"/>
    <w:rsid w:val="0000595C"/>
    <w:rsid w:val="00015E96"/>
    <w:rsid w:val="00023FDF"/>
    <w:rsid w:val="000270EC"/>
    <w:rsid w:val="00031455"/>
    <w:rsid w:val="0003161E"/>
    <w:rsid w:val="0003221B"/>
    <w:rsid w:val="00032FCD"/>
    <w:rsid w:val="00046C78"/>
    <w:rsid w:val="000511B1"/>
    <w:rsid w:val="000564B5"/>
    <w:rsid w:val="00080D8F"/>
    <w:rsid w:val="000A64D9"/>
    <w:rsid w:val="000A6F68"/>
    <w:rsid w:val="000B1349"/>
    <w:rsid w:val="000D51AD"/>
    <w:rsid w:val="000F1346"/>
    <w:rsid w:val="00104CA1"/>
    <w:rsid w:val="0011259C"/>
    <w:rsid w:val="00117D29"/>
    <w:rsid w:val="00121CB1"/>
    <w:rsid w:val="00126CB2"/>
    <w:rsid w:val="00131FCD"/>
    <w:rsid w:val="0013588B"/>
    <w:rsid w:val="001472B0"/>
    <w:rsid w:val="0014770B"/>
    <w:rsid w:val="00153E7A"/>
    <w:rsid w:val="0017568C"/>
    <w:rsid w:val="001840F7"/>
    <w:rsid w:val="00194EE4"/>
    <w:rsid w:val="001B0C85"/>
    <w:rsid w:val="001C1818"/>
    <w:rsid w:val="001C5FCF"/>
    <w:rsid w:val="001D28AD"/>
    <w:rsid w:val="00203EAF"/>
    <w:rsid w:val="002053FA"/>
    <w:rsid w:val="00217C00"/>
    <w:rsid w:val="00235C1B"/>
    <w:rsid w:val="00253B34"/>
    <w:rsid w:val="002A116C"/>
    <w:rsid w:val="002A2F59"/>
    <w:rsid w:val="002A6454"/>
    <w:rsid w:val="002B12D8"/>
    <w:rsid w:val="002C2354"/>
    <w:rsid w:val="002F783B"/>
    <w:rsid w:val="003049A1"/>
    <w:rsid w:val="00322B5E"/>
    <w:rsid w:val="00327963"/>
    <w:rsid w:val="00335606"/>
    <w:rsid w:val="00366F8F"/>
    <w:rsid w:val="00374C96"/>
    <w:rsid w:val="00384B9F"/>
    <w:rsid w:val="003852D0"/>
    <w:rsid w:val="0039177A"/>
    <w:rsid w:val="00392590"/>
    <w:rsid w:val="00393428"/>
    <w:rsid w:val="003A6DFC"/>
    <w:rsid w:val="003B118A"/>
    <w:rsid w:val="003B4BB6"/>
    <w:rsid w:val="003D3624"/>
    <w:rsid w:val="003E3405"/>
    <w:rsid w:val="003E464F"/>
    <w:rsid w:val="00412810"/>
    <w:rsid w:val="00434C6B"/>
    <w:rsid w:val="0043792D"/>
    <w:rsid w:val="00471C16"/>
    <w:rsid w:val="0049150C"/>
    <w:rsid w:val="004A6F9C"/>
    <w:rsid w:val="004E290E"/>
    <w:rsid w:val="005016E9"/>
    <w:rsid w:val="0051746F"/>
    <w:rsid w:val="005626B1"/>
    <w:rsid w:val="00565D37"/>
    <w:rsid w:val="00577A09"/>
    <w:rsid w:val="0059361E"/>
    <w:rsid w:val="00594F9B"/>
    <w:rsid w:val="005A50CA"/>
    <w:rsid w:val="005A5134"/>
    <w:rsid w:val="005B4467"/>
    <w:rsid w:val="005B68CA"/>
    <w:rsid w:val="005B7B49"/>
    <w:rsid w:val="005C122E"/>
    <w:rsid w:val="005D2674"/>
    <w:rsid w:val="005E5124"/>
    <w:rsid w:val="00611499"/>
    <w:rsid w:val="0064291F"/>
    <w:rsid w:val="00651AA2"/>
    <w:rsid w:val="00670E6F"/>
    <w:rsid w:val="00674E2D"/>
    <w:rsid w:val="00675965"/>
    <w:rsid w:val="00683AD4"/>
    <w:rsid w:val="006A6912"/>
    <w:rsid w:val="006A7A3A"/>
    <w:rsid w:val="006C4E70"/>
    <w:rsid w:val="0073451C"/>
    <w:rsid w:val="0073516D"/>
    <w:rsid w:val="007412EE"/>
    <w:rsid w:val="007442A3"/>
    <w:rsid w:val="00745E6E"/>
    <w:rsid w:val="00751B9F"/>
    <w:rsid w:val="00785C10"/>
    <w:rsid w:val="007B05CD"/>
    <w:rsid w:val="007C3A7D"/>
    <w:rsid w:val="007C4436"/>
    <w:rsid w:val="007E0C11"/>
    <w:rsid w:val="00802C7F"/>
    <w:rsid w:val="00807EC6"/>
    <w:rsid w:val="0081143F"/>
    <w:rsid w:val="0082117E"/>
    <w:rsid w:val="00834885"/>
    <w:rsid w:val="00836E90"/>
    <w:rsid w:val="00867EB9"/>
    <w:rsid w:val="0087077C"/>
    <w:rsid w:val="0088638F"/>
    <w:rsid w:val="00891D1D"/>
    <w:rsid w:val="008A25BA"/>
    <w:rsid w:val="008C07A5"/>
    <w:rsid w:val="008C70BB"/>
    <w:rsid w:val="008D4BE6"/>
    <w:rsid w:val="008D5F0E"/>
    <w:rsid w:val="008E6C5B"/>
    <w:rsid w:val="009141C3"/>
    <w:rsid w:val="00972A21"/>
    <w:rsid w:val="00976BF2"/>
    <w:rsid w:val="00986B90"/>
    <w:rsid w:val="00996356"/>
    <w:rsid w:val="009B1BFC"/>
    <w:rsid w:val="009B2A68"/>
    <w:rsid w:val="009D2536"/>
    <w:rsid w:val="009D447D"/>
    <w:rsid w:val="009E4BCA"/>
    <w:rsid w:val="009F2155"/>
    <w:rsid w:val="009F394D"/>
    <w:rsid w:val="009F7ABD"/>
    <w:rsid w:val="00A105F0"/>
    <w:rsid w:val="00A12197"/>
    <w:rsid w:val="00A2302A"/>
    <w:rsid w:val="00A23FA9"/>
    <w:rsid w:val="00A307C0"/>
    <w:rsid w:val="00A3412F"/>
    <w:rsid w:val="00A41838"/>
    <w:rsid w:val="00A65CB0"/>
    <w:rsid w:val="00A815EF"/>
    <w:rsid w:val="00A818C8"/>
    <w:rsid w:val="00A85B07"/>
    <w:rsid w:val="00A87E00"/>
    <w:rsid w:val="00AA1CE6"/>
    <w:rsid w:val="00AA60B6"/>
    <w:rsid w:val="00AD23AA"/>
    <w:rsid w:val="00AE5837"/>
    <w:rsid w:val="00B22FF2"/>
    <w:rsid w:val="00B26A9D"/>
    <w:rsid w:val="00B41306"/>
    <w:rsid w:val="00B42A2B"/>
    <w:rsid w:val="00B63B76"/>
    <w:rsid w:val="00B67B32"/>
    <w:rsid w:val="00B91061"/>
    <w:rsid w:val="00BA7004"/>
    <w:rsid w:val="00BC3031"/>
    <w:rsid w:val="00BD28C7"/>
    <w:rsid w:val="00C04562"/>
    <w:rsid w:val="00C1487B"/>
    <w:rsid w:val="00C24199"/>
    <w:rsid w:val="00C316B5"/>
    <w:rsid w:val="00C518B3"/>
    <w:rsid w:val="00C661BD"/>
    <w:rsid w:val="00C75799"/>
    <w:rsid w:val="00C765EF"/>
    <w:rsid w:val="00C905B8"/>
    <w:rsid w:val="00CA1050"/>
    <w:rsid w:val="00CB376A"/>
    <w:rsid w:val="00CD2038"/>
    <w:rsid w:val="00CE037E"/>
    <w:rsid w:val="00CE052A"/>
    <w:rsid w:val="00CE7971"/>
    <w:rsid w:val="00D23F80"/>
    <w:rsid w:val="00D4599D"/>
    <w:rsid w:val="00D723C1"/>
    <w:rsid w:val="00D9067D"/>
    <w:rsid w:val="00D974E2"/>
    <w:rsid w:val="00DB046D"/>
    <w:rsid w:val="00DC18DD"/>
    <w:rsid w:val="00DE7108"/>
    <w:rsid w:val="00E04C7E"/>
    <w:rsid w:val="00E236D5"/>
    <w:rsid w:val="00E37F89"/>
    <w:rsid w:val="00E44599"/>
    <w:rsid w:val="00E44FC6"/>
    <w:rsid w:val="00E712A0"/>
    <w:rsid w:val="00E717A6"/>
    <w:rsid w:val="00EA5480"/>
    <w:rsid w:val="00ED33DE"/>
    <w:rsid w:val="00EF7F77"/>
    <w:rsid w:val="00F178AE"/>
    <w:rsid w:val="00F5238E"/>
    <w:rsid w:val="00F623E6"/>
    <w:rsid w:val="00F627D4"/>
    <w:rsid w:val="00F640C6"/>
    <w:rsid w:val="00F73821"/>
    <w:rsid w:val="00F75A5C"/>
    <w:rsid w:val="00F85CE6"/>
    <w:rsid w:val="00F93150"/>
    <w:rsid w:val="00F944DE"/>
    <w:rsid w:val="00FB5DE6"/>
    <w:rsid w:val="00FD1E07"/>
    <w:rsid w:val="00FD2F3F"/>
    <w:rsid w:val="00FD468F"/>
    <w:rsid w:val="00FD7084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199"/>
  </w:style>
  <w:style w:type="paragraph" w:styleId="Fuzeile">
    <w:name w:val="footer"/>
    <w:basedOn w:val="Standard"/>
    <w:link w:val="FuzeileZchn"/>
    <w:uiPriority w:val="99"/>
    <w:unhideWhenUsed/>
    <w:rsid w:val="00C2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199"/>
  </w:style>
  <w:style w:type="paragraph" w:styleId="Listenabsatz">
    <w:name w:val="List Paragraph"/>
    <w:basedOn w:val="Standard"/>
    <w:uiPriority w:val="34"/>
    <w:qFormat/>
    <w:rsid w:val="00104C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A7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91D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199"/>
  </w:style>
  <w:style w:type="paragraph" w:styleId="Fuzeile">
    <w:name w:val="footer"/>
    <w:basedOn w:val="Standard"/>
    <w:link w:val="FuzeileZchn"/>
    <w:uiPriority w:val="99"/>
    <w:unhideWhenUsed/>
    <w:rsid w:val="00C2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199"/>
  </w:style>
  <w:style w:type="paragraph" w:styleId="Listenabsatz">
    <w:name w:val="List Paragraph"/>
    <w:basedOn w:val="Standard"/>
    <w:uiPriority w:val="34"/>
    <w:qFormat/>
    <w:rsid w:val="00104C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A7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9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5A26-9C17-4D19-B09E-4871B064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PHSZ</cp:lastModifiedBy>
  <cp:revision>6</cp:revision>
  <cp:lastPrinted>2013-05-08T09:55:00Z</cp:lastPrinted>
  <dcterms:created xsi:type="dcterms:W3CDTF">2013-05-08T09:51:00Z</dcterms:created>
  <dcterms:modified xsi:type="dcterms:W3CDTF">2013-05-10T09:43:00Z</dcterms:modified>
</cp:coreProperties>
</file>